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148" w:rsidRDefault="001E4148" w:rsidP="001E4148">
      <w:pPr>
        <w:jc w:val="right"/>
        <w:rPr>
          <w:sz w:val="20"/>
          <w:szCs w:val="20"/>
        </w:rPr>
      </w:pPr>
    </w:p>
    <w:p w:rsidR="001E4148" w:rsidRDefault="001E4148" w:rsidP="001E4148">
      <w:pPr>
        <w:jc w:val="right"/>
        <w:rPr>
          <w:sz w:val="20"/>
          <w:szCs w:val="20"/>
        </w:rPr>
      </w:pPr>
    </w:p>
    <w:p w:rsidR="001E4148" w:rsidRDefault="001E4148" w:rsidP="001E4148">
      <w:pPr>
        <w:jc w:val="right"/>
        <w:rPr>
          <w:sz w:val="20"/>
          <w:szCs w:val="20"/>
        </w:rPr>
      </w:pPr>
    </w:p>
    <w:p w:rsidR="001E4148" w:rsidRDefault="001E4148" w:rsidP="001E4148">
      <w:pPr>
        <w:rPr>
          <w:sz w:val="20"/>
          <w:szCs w:val="20"/>
        </w:rPr>
      </w:pPr>
    </w:p>
    <w:p w:rsidR="001E4148" w:rsidRPr="00BD0995" w:rsidRDefault="001E4148" w:rsidP="001E4148">
      <w:pPr>
        <w:rPr>
          <w:sz w:val="20"/>
          <w:szCs w:val="20"/>
        </w:rPr>
      </w:pPr>
    </w:p>
    <w:p w:rsidR="001E4148" w:rsidRPr="00BD0995" w:rsidRDefault="001E4148" w:rsidP="001E4148">
      <w:pPr>
        <w:rPr>
          <w:sz w:val="20"/>
          <w:szCs w:val="20"/>
        </w:rPr>
      </w:pPr>
    </w:p>
    <w:p w:rsidR="001E4148" w:rsidRPr="00BD0995" w:rsidRDefault="001E4148" w:rsidP="00947434">
      <w:pPr>
        <w:pStyle w:val="3"/>
        <w:spacing w:before="0" w:beforeAutospacing="0" w:line="240" w:lineRule="auto"/>
        <w:ind w:left="0" w:firstLine="0"/>
        <w:rPr>
          <w:sz w:val="20"/>
          <w:szCs w:val="20"/>
        </w:rPr>
        <w:sectPr w:rsidR="001E4148" w:rsidRPr="00BD0995" w:rsidSect="00EF4862">
          <w:type w:val="continuous"/>
          <w:pgSz w:w="11906" w:h="16838"/>
          <w:pgMar w:top="1134" w:right="282" w:bottom="1134" w:left="993" w:header="708" w:footer="708" w:gutter="0"/>
          <w:cols w:num="2" w:space="141"/>
          <w:docGrid w:linePitch="360"/>
        </w:sectPr>
      </w:pPr>
    </w:p>
    <w:p w:rsidR="001E4148" w:rsidRPr="002A79E7" w:rsidRDefault="001E4148" w:rsidP="00947434">
      <w:pPr>
        <w:pStyle w:val="3"/>
        <w:spacing w:before="0" w:beforeAutospacing="0" w:line="240" w:lineRule="auto"/>
        <w:ind w:left="0" w:firstLine="0"/>
        <w:rPr>
          <w:sz w:val="32"/>
          <w:szCs w:val="32"/>
        </w:rPr>
      </w:pPr>
    </w:p>
    <w:p w:rsidR="001E4148" w:rsidRPr="002A79E7" w:rsidRDefault="001E4148" w:rsidP="001E4148">
      <w:pPr>
        <w:pStyle w:val="3"/>
        <w:spacing w:before="0" w:beforeAutospacing="0" w:line="240" w:lineRule="auto"/>
        <w:jc w:val="center"/>
        <w:rPr>
          <w:sz w:val="32"/>
          <w:szCs w:val="32"/>
        </w:rPr>
      </w:pPr>
      <w:r w:rsidRPr="002A79E7">
        <w:rPr>
          <w:sz w:val="32"/>
          <w:szCs w:val="32"/>
        </w:rPr>
        <w:t>Рабочая программа</w:t>
      </w:r>
    </w:p>
    <w:p w:rsidR="001E4148" w:rsidRPr="002A79E7" w:rsidRDefault="001E4148" w:rsidP="001E4148">
      <w:pPr>
        <w:jc w:val="center"/>
        <w:rPr>
          <w:sz w:val="32"/>
          <w:szCs w:val="32"/>
        </w:rPr>
      </w:pPr>
      <w:r>
        <w:rPr>
          <w:sz w:val="32"/>
          <w:szCs w:val="32"/>
        </w:rPr>
        <w:t>Кружка «История Весьегонского края»</w:t>
      </w:r>
    </w:p>
    <w:p w:rsidR="001E4148" w:rsidRDefault="001E4148" w:rsidP="001E4148">
      <w:pPr>
        <w:rPr>
          <w:sz w:val="32"/>
          <w:szCs w:val="32"/>
        </w:rPr>
      </w:pPr>
    </w:p>
    <w:p w:rsidR="00947434" w:rsidRPr="002A79E7" w:rsidRDefault="00947434" w:rsidP="00947434">
      <w:pPr>
        <w:jc w:val="right"/>
        <w:rPr>
          <w:sz w:val="32"/>
          <w:szCs w:val="32"/>
        </w:rPr>
        <w:sectPr w:rsidR="00947434" w:rsidRPr="002A79E7" w:rsidSect="0033150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32"/>
          <w:szCs w:val="32"/>
        </w:rPr>
        <w:t>Подготовила : Ковязина Т.В.</w:t>
      </w:r>
    </w:p>
    <w:p w:rsidR="001E4148" w:rsidRPr="002A79E7" w:rsidRDefault="001E4148" w:rsidP="001E4148">
      <w:pPr>
        <w:rPr>
          <w:sz w:val="32"/>
          <w:szCs w:val="32"/>
        </w:rPr>
      </w:pPr>
    </w:p>
    <w:p w:rsidR="001E4148" w:rsidRPr="002A79E7" w:rsidRDefault="001E4148" w:rsidP="001E4148">
      <w:pPr>
        <w:jc w:val="right"/>
        <w:rPr>
          <w:sz w:val="32"/>
          <w:szCs w:val="32"/>
        </w:rPr>
      </w:pPr>
    </w:p>
    <w:p w:rsidR="001E4148" w:rsidRPr="002A79E7" w:rsidRDefault="001E4148" w:rsidP="001E4148">
      <w:pPr>
        <w:jc w:val="right"/>
        <w:rPr>
          <w:sz w:val="32"/>
          <w:szCs w:val="32"/>
        </w:rPr>
      </w:pPr>
    </w:p>
    <w:p w:rsidR="001E4148" w:rsidRPr="002A79E7" w:rsidRDefault="001E4148" w:rsidP="001E4148">
      <w:pPr>
        <w:jc w:val="right"/>
        <w:rPr>
          <w:sz w:val="32"/>
          <w:szCs w:val="32"/>
        </w:rPr>
      </w:pPr>
    </w:p>
    <w:p w:rsidR="001E4148" w:rsidRDefault="001E4148" w:rsidP="00947434">
      <w:pPr>
        <w:rPr>
          <w:sz w:val="20"/>
          <w:szCs w:val="20"/>
        </w:rPr>
      </w:pPr>
    </w:p>
    <w:p w:rsidR="001E4148" w:rsidRDefault="001E4148" w:rsidP="001E4148">
      <w:pPr>
        <w:jc w:val="right"/>
        <w:rPr>
          <w:sz w:val="20"/>
          <w:szCs w:val="20"/>
        </w:rPr>
      </w:pPr>
    </w:p>
    <w:p w:rsidR="001E4148" w:rsidRDefault="001E4148" w:rsidP="001E4148">
      <w:pPr>
        <w:jc w:val="right"/>
        <w:rPr>
          <w:sz w:val="20"/>
          <w:szCs w:val="20"/>
        </w:rPr>
      </w:pPr>
    </w:p>
    <w:p w:rsidR="001E4148" w:rsidRDefault="001E4148" w:rsidP="001E4148">
      <w:pPr>
        <w:jc w:val="right"/>
        <w:rPr>
          <w:sz w:val="20"/>
          <w:szCs w:val="20"/>
        </w:rPr>
      </w:pPr>
    </w:p>
    <w:p w:rsidR="001E4148" w:rsidRDefault="001E4148" w:rsidP="001E4148">
      <w:pPr>
        <w:jc w:val="right"/>
        <w:rPr>
          <w:sz w:val="20"/>
          <w:szCs w:val="20"/>
        </w:rPr>
      </w:pPr>
    </w:p>
    <w:p w:rsidR="001E4148" w:rsidRDefault="001E4148" w:rsidP="001E4148">
      <w:pPr>
        <w:jc w:val="right"/>
        <w:rPr>
          <w:sz w:val="20"/>
          <w:szCs w:val="20"/>
        </w:rPr>
      </w:pPr>
    </w:p>
    <w:p w:rsidR="001E4148" w:rsidRDefault="001E4148" w:rsidP="001E4148">
      <w:pPr>
        <w:jc w:val="right"/>
        <w:rPr>
          <w:sz w:val="20"/>
          <w:szCs w:val="20"/>
        </w:rPr>
      </w:pPr>
    </w:p>
    <w:p w:rsidR="001E4148" w:rsidRDefault="001E4148" w:rsidP="001E4148">
      <w:pPr>
        <w:jc w:val="right"/>
        <w:rPr>
          <w:sz w:val="20"/>
          <w:szCs w:val="20"/>
        </w:rPr>
      </w:pPr>
    </w:p>
    <w:p w:rsidR="001E4148" w:rsidRDefault="001E4148" w:rsidP="001E4148">
      <w:pPr>
        <w:jc w:val="right"/>
        <w:rPr>
          <w:sz w:val="20"/>
          <w:szCs w:val="20"/>
        </w:rPr>
      </w:pPr>
    </w:p>
    <w:p w:rsidR="001E4148" w:rsidRDefault="001E4148" w:rsidP="001E4148">
      <w:pPr>
        <w:jc w:val="right"/>
        <w:rPr>
          <w:sz w:val="20"/>
          <w:szCs w:val="20"/>
        </w:rPr>
      </w:pPr>
    </w:p>
    <w:p w:rsidR="001E4148" w:rsidRDefault="001E4148" w:rsidP="001E4148">
      <w:pPr>
        <w:jc w:val="right"/>
        <w:rPr>
          <w:sz w:val="20"/>
          <w:szCs w:val="20"/>
        </w:rPr>
      </w:pPr>
    </w:p>
    <w:p w:rsidR="001E4148" w:rsidRDefault="001E4148" w:rsidP="001E4148">
      <w:pPr>
        <w:jc w:val="right"/>
        <w:rPr>
          <w:sz w:val="20"/>
          <w:szCs w:val="20"/>
        </w:rPr>
      </w:pPr>
    </w:p>
    <w:p w:rsidR="00043950" w:rsidRPr="00BD0995" w:rsidRDefault="00043950" w:rsidP="00947434">
      <w:pPr>
        <w:rPr>
          <w:sz w:val="20"/>
          <w:szCs w:val="20"/>
        </w:rPr>
        <w:sectPr w:rsidR="00043950" w:rsidRPr="00BD0995" w:rsidSect="00EF4862">
          <w:type w:val="continuous"/>
          <w:pgSz w:w="11906" w:h="16838"/>
          <w:pgMar w:top="1134" w:right="424" w:bottom="426" w:left="993" w:header="708" w:footer="708" w:gutter="0"/>
          <w:cols w:space="708"/>
          <w:docGrid w:linePitch="360"/>
        </w:sectPr>
      </w:pPr>
    </w:p>
    <w:p w:rsidR="00BB06B4" w:rsidRDefault="00947434" w:rsidP="00947434">
      <w:pPr>
        <w:pStyle w:val="Indent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bookmarkStart w:id="0" w:name="_GoBack"/>
      <w:bookmarkEnd w:id="0"/>
      <w:r w:rsidR="00BB06B4" w:rsidRPr="00E907D5">
        <w:rPr>
          <w:rFonts w:ascii="Times New Roman" w:hAnsi="Times New Roman" w:cs="Times New Roman"/>
          <w:b/>
          <w:bCs/>
          <w:sz w:val="24"/>
          <w:szCs w:val="24"/>
        </w:rPr>
        <w:t>Постановка проблемы</w:t>
      </w:r>
    </w:p>
    <w:p w:rsidR="00BB06B4" w:rsidRDefault="00BB06B4" w:rsidP="00BB06B4">
      <w:pPr>
        <w:ind w:left="4956"/>
        <w:jc w:val="both"/>
      </w:pPr>
    </w:p>
    <w:p w:rsidR="00BB06B4" w:rsidRPr="00363AEA" w:rsidRDefault="00BB06B4" w:rsidP="00BB06B4">
      <w:pPr>
        <w:ind w:left="4956"/>
        <w:jc w:val="both"/>
      </w:pPr>
      <w:r w:rsidRPr="00363AEA">
        <w:t>Любовь к родному краю, знание его истории – вот основа, на которой и может осуществляться рост духовной культуры всего общества.</w:t>
      </w:r>
    </w:p>
    <w:p w:rsidR="00BB06B4" w:rsidRPr="00363AEA" w:rsidRDefault="00BB06B4" w:rsidP="00BB06B4">
      <w:pPr>
        <w:ind w:left="4956"/>
        <w:jc w:val="both"/>
      </w:pPr>
    </w:p>
    <w:p w:rsidR="00BB06B4" w:rsidRPr="00363AEA" w:rsidRDefault="00BB06B4" w:rsidP="00BB06B4">
      <w:pPr>
        <w:ind w:left="4956"/>
        <w:jc w:val="both"/>
        <w:rPr>
          <w:i/>
        </w:rPr>
      </w:pPr>
      <w:r w:rsidRPr="00363AEA">
        <w:t>Краеведение учит людей любить не только свои родные места, но и знания о них, приучает интересоваться историей, искусством, литературой, повышать свой культурный уровень</w:t>
      </w:r>
      <w:r w:rsidRPr="00363AEA">
        <w:rPr>
          <w:i/>
        </w:rPr>
        <w:t>.</w:t>
      </w:r>
    </w:p>
    <w:p w:rsidR="00BB06B4" w:rsidRPr="00363AEA" w:rsidRDefault="00BB06B4" w:rsidP="00BB06B4">
      <w:pPr>
        <w:ind w:left="4956"/>
        <w:jc w:val="right"/>
        <w:rPr>
          <w:i/>
        </w:rPr>
      </w:pPr>
      <w:r w:rsidRPr="00363AEA">
        <w:rPr>
          <w:i/>
        </w:rPr>
        <w:t>Д.С.Лихачев</w:t>
      </w:r>
    </w:p>
    <w:p w:rsidR="00BB06B4" w:rsidRPr="00E907D5" w:rsidRDefault="00BB06B4" w:rsidP="00BB06B4">
      <w:pPr>
        <w:pStyle w:val="Indent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6B4" w:rsidRPr="00E907D5" w:rsidRDefault="00BB06B4" w:rsidP="00BB06B4">
      <w:pPr>
        <w:ind w:firstLine="567"/>
        <w:jc w:val="both"/>
      </w:pPr>
      <w:r w:rsidRPr="00E907D5">
        <w:t>Школа – отражение жизни общества. В современных условиях развития нашего общества, когда глубокие перемены, происходившие в жизни России, повлияли на ослабление внимания к патриотическому воспитанию подрастающего поколения, в общественном сознании получили широкое распространение равнодушие, эгоизм, цинизм, немотивированная агрессивность, неуважительное отношение к государству. В результате понижается нравственно-культурный уровень, возникает социальная пассивность, безразличие.</w:t>
      </w:r>
    </w:p>
    <w:p w:rsidR="00BB06B4" w:rsidRPr="00E907D5" w:rsidRDefault="00BB06B4" w:rsidP="00BB06B4">
      <w:pPr>
        <w:ind w:firstLine="567"/>
        <w:jc w:val="both"/>
      </w:pPr>
      <w:r w:rsidRPr="00E907D5">
        <w:t>Выход из этого положения возможен в формировании активной жизненной позиции молодого поколения, приобщении его к нравственным, духовным ценностям, возрождении традиций нашей страны. Нет универсального рецепта, как воспитать ребенка, чтобы он стал настоящим гражданином, любящим свою Родину, в которой он родился, где корни его народа, который будет ею гордиться. Таким образом, воспитание патриотизма является одной из основных задач воспитания.</w:t>
      </w:r>
    </w:p>
    <w:p w:rsidR="00BB06B4" w:rsidRPr="00E907D5" w:rsidRDefault="00BB06B4" w:rsidP="00BB06B4">
      <w:pPr>
        <w:jc w:val="both"/>
      </w:pPr>
      <w:r w:rsidRPr="00E907D5">
        <w:t xml:space="preserve"> Осуществление патриотического воспитания предполагает использование различных методических средств. Одним из таких средств является деятельность краеведческого кружка </w:t>
      </w:r>
      <w:r w:rsidRPr="002B507D">
        <w:t>«</w:t>
      </w:r>
      <w:r w:rsidR="0065722C">
        <w:t>История Весьегонского края</w:t>
      </w:r>
      <w:r w:rsidRPr="002B507D">
        <w:t>».</w:t>
      </w:r>
      <w:r w:rsidRPr="00E907D5">
        <w:t xml:space="preserve"> Сегодня ни один предмет в учебном плане не обходится без включения в него элементов краеведения. И это понятно, так как каждому человеку, каждому народу надо   осознать себя и своё место в мире природы, среди других людей, среди других народов, а это невозможно без знания истории, без изучения культуры, обычаев и традиций своей Родины. Каждый человек связан с прошлым, настоящим и будущим своей страны, поэтому необходимо, чтобы дети хорошо знали свои истоки, историю, культуру своего края.</w:t>
      </w:r>
    </w:p>
    <w:p w:rsidR="00BB06B4" w:rsidRPr="00E907D5" w:rsidRDefault="00BB06B4" w:rsidP="00BB06B4">
      <w:pPr>
        <w:jc w:val="both"/>
      </w:pPr>
      <w:r w:rsidRPr="00E907D5">
        <w:t>Актуальность данной программы заключается в том, что в настоящее время наблюдается повышенный интерес к изучению родного края. Изучение краеведения в начальной школе является одним из основных источников обогащения учащихся знаниями о родном крае, воспитание любви к нему, формирование гражданских позиций и навыков. Оно играет существенную роль в нравственном, эстетическом, трудовом, политическом воспитании, является, интегрирующим звеном между учебной и  воспитательной деятельностью школы и обе</w:t>
      </w:r>
      <w:r w:rsidR="000A210C">
        <w:t xml:space="preserve">спечивает </w:t>
      </w:r>
      <w:proofErr w:type="spellStart"/>
      <w:r w:rsidR="000A210C">
        <w:t>мета</w:t>
      </w:r>
      <w:r w:rsidRPr="00E907D5">
        <w:t>предметные</w:t>
      </w:r>
      <w:proofErr w:type="spellEnd"/>
      <w:r w:rsidRPr="00E907D5">
        <w:t xml:space="preserve"> связи.</w:t>
      </w:r>
    </w:p>
    <w:p w:rsidR="00BB06B4" w:rsidRPr="00E907D5" w:rsidRDefault="00BB06B4" w:rsidP="00BB06B4">
      <w:r w:rsidRPr="00E907D5">
        <w:rPr>
          <w:spacing w:val="-6"/>
        </w:rPr>
        <w:t xml:space="preserve">Актуальность разработанной </w:t>
      </w:r>
      <w:r w:rsidRPr="00E907D5">
        <w:rPr>
          <w:spacing w:val="-5"/>
        </w:rPr>
        <w:t>программы продиктована также отсутствием в теории и практи</w:t>
      </w:r>
      <w:r w:rsidRPr="00E907D5">
        <w:rPr>
          <w:spacing w:val="-5"/>
        </w:rPr>
        <w:softHyphen/>
        <w:t>ке краеведческого образования в начальной школе единой, рас</w:t>
      </w:r>
      <w:r w:rsidRPr="00E907D5">
        <w:rPr>
          <w:spacing w:val="-5"/>
        </w:rPr>
        <w:softHyphen/>
      </w:r>
      <w:r w:rsidRPr="00E907D5">
        <w:rPr>
          <w:spacing w:val="-6"/>
        </w:rPr>
        <w:t>считанной на весь период обучения, программы дополнительно</w:t>
      </w:r>
      <w:r w:rsidRPr="00E907D5">
        <w:rPr>
          <w:spacing w:val="-6"/>
        </w:rPr>
        <w:softHyphen/>
      </w:r>
      <w:r w:rsidRPr="00E907D5">
        <w:rPr>
          <w:spacing w:val="-5"/>
        </w:rPr>
        <w:t xml:space="preserve">го образования с краеведческой  направленностью для младших </w:t>
      </w:r>
      <w:r w:rsidRPr="00E907D5">
        <w:t>школьников.</w:t>
      </w:r>
    </w:p>
    <w:p w:rsidR="00BB06B4" w:rsidRPr="00E907D5" w:rsidRDefault="00BB06B4" w:rsidP="00BB06B4">
      <w:pPr>
        <w:spacing w:before="100" w:beforeAutospacing="1"/>
        <w:rPr>
          <w:color w:val="000000"/>
        </w:rPr>
      </w:pPr>
      <w:r w:rsidRPr="00E907D5">
        <w:rPr>
          <w:color w:val="000000"/>
        </w:rPr>
        <w:t xml:space="preserve">Предлагаемая  программа кружка выполняет познавательную, развивающую, практико-ориентирующую и развлекательную функции, отвечая особенностям того возраста, для которого она предназначена (младшим школьникам), призвана помочь увязать </w:t>
      </w:r>
      <w:r>
        <w:rPr>
          <w:color w:val="000000"/>
        </w:rPr>
        <w:lastRenderedPageBreak/>
        <w:t xml:space="preserve">краеведческие </w:t>
      </w:r>
      <w:r w:rsidRPr="00E907D5">
        <w:rPr>
          <w:color w:val="000000"/>
        </w:rPr>
        <w:t xml:space="preserve"> знания, полученные учащимися на уроках, с умением использовать их в реальной ситуации.</w:t>
      </w:r>
    </w:p>
    <w:p w:rsidR="00BB06B4" w:rsidRPr="00E907D5" w:rsidRDefault="00BB06B4" w:rsidP="00BB06B4">
      <w:pPr>
        <w:spacing w:before="100" w:beforeAutospacing="1"/>
        <w:rPr>
          <w:color w:val="000000"/>
        </w:rPr>
      </w:pPr>
      <w:r w:rsidRPr="00E907D5">
        <w:rPr>
          <w:color w:val="000000"/>
        </w:rPr>
        <w:t xml:space="preserve">Кружковая работа входит в систему дополнительного образования. Сюда входят занятия с кружковцами, подготовка команды к предметным олимпиадам, интеллектуальным марафонам,  предметным турнирам, групповая работа,  подготовка к научным чтениям, исследовательская работа </w:t>
      </w:r>
    </w:p>
    <w:p w:rsidR="00BB06B4" w:rsidRPr="00BB06B4" w:rsidRDefault="00BB06B4" w:rsidP="00BB06B4">
      <w:pPr>
        <w:spacing w:before="100" w:beforeAutospacing="1"/>
        <w:rPr>
          <w:color w:val="000000"/>
        </w:rPr>
      </w:pPr>
      <w:r w:rsidRPr="00E907D5">
        <w:rPr>
          <w:b/>
          <w:bCs/>
          <w:color w:val="000000"/>
        </w:rPr>
        <w:t>Основные направления курса</w:t>
      </w:r>
      <w:r w:rsidRPr="00E907D5">
        <w:rPr>
          <w:color w:val="000000"/>
        </w:rPr>
        <w:t> – краеведение, изучение родного края.</w:t>
      </w:r>
    </w:p>
    <w:p w:rsidR="00BB06B4" w:rsidRPr="00B00F70" w:rsidRDefault="00BB06B4" w:rsidP="00BB06B4">
      <w:pPr>
        <w:spacing w:before="100" w:beforeAutospacing="1"/>
        <w:jc w:val="center"/>
        <w:rPr>
          <w:color w:val="000000"/>
        </w:rPr>
      </w:pPr>
      <w:r w:rsidRPr="00B00F70">
        <w:rPr>
          <w:b/>
        </w:rPr>
        <w:t>Пояснительная записка</w:t>
      </w:r>
    </w:p>
    <w:p w:rsidR="00BB06B4" w:rsidRPr="00B00F70" w:rsidRDefault="00BB06B4" w:rsidP="00BB06B4">
      <w:pPr>
        <w:jc w:val="both"/>
      </w:pPr>
      <w:r w:rsidRPr="00B00F70">
        <w:t>Рабочая программа краеведческого кружка «</w:t>
      </w:r>
      <w:r w:rsidR="00E1349D" w:rsidRPr="00E1349D">
        <w:rPr>
          <w:b/>
        </w:rPr>
        <w:t>Наш край Весьегонский</w:t>
      </w:r>
      <w:r w:rsidRPr="00E1349D">
        <w:t>»</w:t>
      </w:r>
      <w:r w:rsidRPr="00B00F70">
        <w:t xml:space="preserve"> разработана на основе ФГОС НОО, «Примерных программ внеурочной деятельности. Начальное и основное образование». (Стандарты второго поколения) под редакцией В.А.Горского. – М.: Просвещение, 2011.</w:t>
      </w:r>
    </w:p>
    <w:p w:rsidR="00BB06B4" w:rsidRPr="00B00F70" w:rsidRDefault="00BB06B4" w:rsidP="00BB06B4">
      <w:pPr>
        <w:jc w:val="both"/>
      </w:pPr>
      <w:r w:rsidRPr="00B00F70">
        <w:t xml:space="preserve">Программа представляет собой интегрированный курс, имеющий </w:t>
      </w:r>
      <w:r w:rsidRPr="00B00F70">
        <w:rPr>
          <w:b/>
        </w:rPr>
        <w:t>целью</w:t>
      </w:r>
      <w:r w:rsidRPr="00B00F70">
        <w:t xml:space="preserve"> ввести учащихся в мир истории и культуры наших предков. </w:t>
      </w:r>
    </w:p>
    <w:p w:rsidR="00BB06B4" w:rsidRPr="00B00F70" w:rsidRDefault="00BB06B4" w:rsidP="00BB06B4">
      <w:pPr>
        <w:rPr>
          <w:b/>
          <w:bCs/>
          <w:shd w:val="clear" w:color="auto" w:fill="FFFFFF"/>
        </w:rPr>
      </w:pPr>
      <w:r w:rsidRPr="00B00F70">
        <w:rPr>
          <w:b/>
          <w:bCs/>
          <w:shd w:val="clear" w:color="auto" w:fill="FFFFFF"/>
        </w:rPr>
        <w:t>Задачи программы:</w:t>
      </w:r>
    </w:p>
    <w:p w:rsidR="00BB06B4" w:rsidRPr="00B00F70" w:rsidRDefault="00BB06B4" w:rsidP="00BB06B4">
      <w:pPr>
        <w:shd w:val="clear" w:color="auto" w:fill="FFFFFF"/>
      </w:pPr>
      <w:r w:rsidRPr="00B00F70">
        <w:rPr>
          <w:b/>
          <w:bCs/>
          <w:i/>
          <w:iCs/>
        </w:rPr>
        <w:t>образовательные:</w:t>
      </w:r>
      <w:r w:rsidRPr="00B00F70">
        <w:t> структура программы позволяет формировать у школьников общее представление об истории родного края, о культуре, о ее богатстве и разнообразии;</w:t>
      </w:r>
    </w:p>
    <w:p w:rsidR="00BB06B4" w:rsidRPr="00B00F70" w:rsidRDefault="00BB06B4" w:rsidP="00BB06B4">
      <w:pPr>
        <w:shd w:val="clear" w:color="auto" w:fill="FFFFFF"/>
      </w:pPr>
      <w:r w:rsidRPr="00B00F70">
        <w:rPr>
          <w:b/>
          <w:bCs/>
          <w:i/>
          <w:iCs/>
        </w:rPr>
        <w:t>развивающие:</w:t>
      </w:r>
      <w:r w:rsidRPr="00B00F70">
        <w:rPr>
          <w:i/>
          <w:iCs/>
        </w:rPr>
        <w:t> </w:t>
      </w:r>
      <w:r w:rsidRPr="00B00F70">
        <w:t>развивать в детях наблюдательность, самостоятельность и инициативу; развивать у детей способности проявлять свои теоретические, практические умения и навыки;</w:t>
      </w:r>
    </w:p>
    <w:p w:rsidR="00BB06B4" w:rsidRPr="00B00F70" w:rsidRDefault="00BB06B4" w:rsidP="00BB06B4">
      <w:pPr>
        <w:jc w:val="both"/>
      </w:pPr>
      <w:r w:rsidRPr="00B00F70">
        <w:rPr>
          <w:b/>
          <w:bCs/>
          <w:i/>
          <w:iCs/>
        </w:rPr>
        <w:t>воспитательные:</w:t>
      </w:r>
      <w:r w:rsidRPr="00B00F70">
        <w:rPr>
          <w:i/>
          <w:iCs/>
        </w:rPr>
        <w:t> </w:t>
      </w:r>
      <w:r w:rsidRPr="00B00F70">
        <w:t>воспитывать чувство гордости и патриотизма у юного гражданина; воспитывать такие личностные качества как доброта, честность, взаимопомощь; воспитывать у детей культуру труда и этику общения; воспитывать бережное отношение к природе, родному краю.</w:t>
      </w:r>
    </w:p>
    <w:p w:rsidR="00BB06B4" w:rsidRPr="00B00F70" w:rsidRDefault="00BB06B4" w:rsidP="00BB06B4">
      <w:pPr>
        <w:jc w:val="both"/>
      </w:pPr>
      <w:r w:rsidRPr="00B00F70">
        <w:t xml:space="preserve">Программа рассчитана на проведение теоретических и практических занятий с детьми </w:t>
      </w:r>
      <w:r w:rsidR="0065722C">
        <w:t>10-</w:t>
      </w:r>
      <w:r w:rsidRPr="00B00F70">
        <w:t>11 лет в течен</w:t>
      </w:r>
      <w:r>
        <w:t xml:space="preserve">ие </w:t>
      </w:r>
      <w:r w:rsidR="0065722C">
        <w:t>1 года обучения в объёме 35</w:t>
      </w:r>
      <w:r w:rsidRPr="00B00F70">
        <w:t xml:space="preserve"> часов и предназначена для учащихся</w:t>
      </w:r>
      <w:r w:rsidR="0065722C">
        <w:t>4 и 5 классов</w:t>
      </w:r>
      <w:r w:rsidRPr="00B00F70">
        <w:t>. На кружок отводится 1 час в не</w:t>
      </w:r>
      <w:r>
        <w:t>делю</w:t>
      </w:r>
      <w:r w:rsidR="0065722C">
        <w:t>.</w:t>
      </w:r>
    </w:p>
    <w:p w:rsidR="00BB06B4" w:rsidRPr="00B00F70" w:rsidRDefault="00BB06B4" w:rsidP="00BB06B4">
      <w:pPr>
        <w:shd w:val="clear" w:color="auto" w:fill="FFFFFF"/>
      </w:pPr>
      <w:r w:rsidRPr="00B00F70">
        <w:rPr>
          <w:b/>
          <w:bCs/>
        </w:rPr>
        <w:t>Основные принципы, </w:t>
      </w:r>
      <w:r w:rsidRPr="00B00F70">
        <w:t>положенные в основу программы:</w:t>
      </w:r>
    </w:p>
    <w:p w:rsidR="00BB06B4" w:rsidRPr="00B00F70" w:rsidRDefault="00BB06B4" w:rsidP="00BB06B4">
      <w:pPr>
        <w:numPr>
          <w:ilvl w:val="0"/>
          <w:numId w:val="1"/>
        </w:numPr>
        <w:shd w:val="clear" w:color="auto" w:fill="FFFFFF"/>
        <w:spacing w:before="100" w:beforeAutospacing="1"/>
        <w:ind w:left="375"/>
      </w:pPr>
      <w:r w:rsidRPr="00B00F70">
        <w:t>принцип доступности,</w:t>
      </w:r>
      <w:r w:rsidRPr="00B00F70">
        <w:rPr>
          <w:b/>
          <w:bCs/>
        </w:rPr>
        <w:t> </w:t>
      </w:r>
      <w:r w:rsidRPr="00B00F70">
        <w:t>учитывающий индивидуальные особенности каждого ребенка, создание благоприятных условий для их развития;</w:t>
      </w:r>
    </w:p>
    <w:p w:rsidR="00BB06B4" w:rsidRPr="00B00F70" w:rsidRDefault="00BB06B4" w:rsidP="00BB06B4">
      <w:pPr>
        <w:numPr>
          <w:ilvl w:val="0"/>
          <w:numId w:val="1"/>
        </w:numPr>
        <w:shd w:val="clear" w:color="auto" w:fill="FFFFFF"/>
        <w:spacing w:before="100" w:beforeAutospacing="1"/>
        <w:ind w:left="375"/>
      </w:pPr>
      <w:r w:rsidRPr="00B00F70">
        <w:t>принцип демократичности, предполагающий сотрудничество учителя и ученика;</w:t>
      </w:r>
    </w:p>
    <w:p w:rsidR="00BB06B4" w:rsidRPr="00B00F70" w:rsidRDefault="00BB06B4" w:rsidP="00BB06B4">
      <w:pPr>
        <w:numPr>
          <w:ilvl w:val="0"/>
          <w:numId w:val="1"/>
        </w:numPr>
        <w:shd w:val="clear" w:color="auto" w:fill="FFFFFF"/>
        <w:spacing w:before="100" w:beforeAutospacing="1"/>
        <w:ind w:left="375"/>
      </w:pPr>
      <w:r w:rsidRPr="00B00F70">
        <w:t>научности, предполагающий отбор материала из научных источников, проверенных практикой;</w:t>
      </w:r>
    </w:p>
    <w:p w:rsidR="00BB06B4" w:rsidRPr="00B00F70" w:rsidRDefault="00BB06B4" w:rsidP="00BB06B4">
      <w:pPr>
        <w:numPr>
          <w:ilvl w:val="0"/>
          <w:numId w:val="1"/>
        </w:numPr>
        <w:shd w:val="clear" w:color="auto" w:fill="FFFFFF"/>
        <w:spacing w:before="100" w:beforeAutospacing="1"/>
        <w:ind w:left="375"/>
      </w:pPr>
      <w:r w:rsidRPr="00B00F70">
        <w:t>систематичности и последовательности – знание в программе даются в определенной системе, накапливая запас знаний, дети могут применять их на практике.</w:t>
      </w:r>
    </w:p>
    <w:p w:rsidR="00BB06B4" w:rsidRPr="00B00F70" w:rsidRDefault="00BB06B4" w:rsidP="00BB06B4">
      <w:pPr>
        <w:shd w:val="clear" w:color="auto" w:fill="FFFFFF"/>
      </w:pPr>
      <w:r w:rsidRPr="00B00F70">
        <w:rPr>
          <w:b/>
          <w:bCs/>
        </w:rPr>
        <w:t>Основными критериями</w:t>
      </w:r>
      <w:r w:rsidRPr="00B00F70">
        <w:t> отбора материала при составлении программы является ее культурная значимость, актуальность, воспитательная ценность.</w:t>
      </w:r>
    </w:p>
    <w:p w:rsidR="00BB06B4" w:rsidRPr="00B00F70" w:rsidRDefault="00BB06B4" w:rsidP="00BB06B4">
      <w:pPr>
        <w:rPr>
          <w:b/>
          <w:bCs/>
          <w:shd w:val="clear" w:color="auto" w:fill="FFFFFF"/>
        </w:rPr>
      </w:pPr>
      <w:r w:rsidRPr="00B00F70">
        <w:rPr>
          <w:b/>
          <w:bCs/>
          <w:shd w:val="clear" w:color="auto" w:fill="FFFFFF"/>
        </w:rPr>
        <w:t>Методы работы:</w:t>
      </w:r>
    </w:p>
    <w:p w:rsidR="00BB06B4" w:rsidRPr="00B00F70" w:rsidRDefault="00BB06B4" w:rsidP="00BB06B4">
      <w:pPr>
        <w:pStyle w:val="a3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F70">
        <w:rPr>
          <w:rFonts w:ascii="Times New Roman" w:eastAsia="Times New Roman" w:hAnsi="Times New Roman"/>
          <w:sz w:val="24"/>
          <w:szCs w:val="24"/>
          <w:lang w:eastAsia="ru-RU"/>
        </w:rPr>
        <w:t>словесные методы: рассказ, беседа, сообщения - эти методы способствуют обогащению теоретических знаний детей, являются источником новой информации.</w:t>
      </w:r>
    </w:p>
    <w:p w:rsidR="00BB06B4" w:rsidRPr="00B00F70" w:rsidRDefault="00BB06B4" w:rsidP="00BB06B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F70">
        <w:rPr>
          <w:rFonts w:ascii="Times New Roman" w:eastAsia="Times New Roman" w:hAnsi="Times New Roman"/>
          <w:sz w:val="24"/>
          <w:szCs w:val="24"/>
          <w:lang w:eastAsia="ru-RU"/>
        </w:rPr>
        <w:t xml:space="preserve">наглядные методы: демонстрации рисунков, плакатов, макетов, схем, коллекций, иллюстраций. Наглядные методы дают возможность более детального обследования объектов, дополняют словесные методы, способствуют развитию мышления детей; </w:t>
      </w:r>
    </w:p>
    <w:p w:rsidR="00BB06B4" w:rsidRPr="00B00F70" w:rsidRDefault="00BB06B4" w:rsidP="00BB06B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F7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актические методы: изготовление рисунков, плакатов, схем, практические работы. Практические методы позволяют воплотить теоретические знания</w:t>
      </w:r>
      <w:r w:rsidRPr="00B00F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B00F7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B00F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B00F70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ке, способствуют развитию навыков и умение детей. </w:t>
      </w:r>
    </w:p>
    <w:p w:rsidR="00BB06B4" w:rsidRPr="00B00F70" w:rsidRDefault="00BB06B4" w:rsidP="00BB06B4">
      <w:pPr>
        <w:shd w:val="clear" w:color="auto" w:fill="FFFFFF"/>
        <w:ind w:left="360"/>
      </w:pPr>
      <w:r w:rsidRPr="00B00F70">
        <w:t xml:space="preserve">Учитывая возрастные и психологические особенности детей, специфику курса краеведческого кружка </w:t>
      </w:r>
      <w:r w:rsidR="000A162B" w:rsidRPr="002B507D">
        <w:t>«</w:t>
      </w:r>
      <w:r w:rsidR="00FD064A">
        <w:t>История Весьегонского края</w:t>
      </w:r>
      <w:r w:rsidR="000A162B" w:rsidRPr="002B507D">
        <w:t>»</w:t>
      </w:r>
      <w:r w:rsidRPr="00B00F70">
        <w:t>необходимо использовать такие </w:t>
      </w:r>
      <w:r w:rsidRPr="00B00F70">
        <w:rPr>
          <w:b/>
          <w:bCs/>
        </w:rPr>
        <w:t xml:space="preserve">формы </w:t>
      </w:r>
      <w:r w:rsidRPr="00B00F70">
        <w:t>проведения занятий как экскурсии, занятия-встречи с информантами, практические работы. Такие формы работы позволяют детям почувствовать их причастность к культурному наследию народа, его ценностям.</w:t>
      </w:r>
    </w:p>
    <w:p w:rsidR="00BB06B4" w:rsidRPr="00B00F70" w:rsidRDefault="00BB06B4" w:rsidP="00BB06B4">
      <w:pPr>
        <w:autoSpaceDE w:val="0"/>
        <w:autoSpaceDN w:val="0"/>
        <w:adjustRightInd w:val="0"/>
        <w:jc w:val="center"/>
        <w:rPr>
          <w:rFonts w:eastAsia="TimesNewRomanPS-BoldMT"/>
          <w:b/>
          <w:bCs/>
        </w:rPr>
      </w:pPr>
    </w:p>
    <w:p w:rsidR="00BB06B4" w:rsidRPr="00B00F70" w:rsidRDefault="00BB06B4" w:rsidP="00BB06B4">
      <w:pPr>
        <w:autoSpaceDE w:val="0"/>
        <w:autoSpaceDN w:val="0"/>
        <w:adjustRightInd w:val="0"/>
        <w:jc w:val="center"/>
        <w:rPr>
          <w:rFonts w:eastAsia="TimesNewRomanPS-BoldMT"/>
          <w:b/>
          <w:bCs/>
        </w:rPr>
      </w:pPr>
      <w:r w:rsidRPr="00B00F70">
        <w:rPr>
          <w:rFonts w:eastAsia="TimesNewRomanPS-BoldMT"/>
          <w:b/>
          <w:bCs/>
        </w:rPr>
        <w:t>Требования к результатам обучения</w:t>
      </w:r>
    </w:p>
    <w:p w:rsidR="00BB06B4" w:rsidRPr="00B00F70" w:rsidRDefault="00BB06B4" w:rsidP="00BB06B4">
      <w:r w:rsidRPr="00B00F70">
        <w:rPr>
          <w:b/>
        </w:rPr>
        <w:t>Личностными результатами</w:t>
      </w:r>
      <w:r w:rsidRPr="00B00F70">
        <w:t xml:space="preserve"> изучения курса краеведческого кружка «</w:t>
      </w:r>
      <w:r w:rsidR="00E1349D" w:rsidRPr="00E1349D">
        <w:rPr>
          <w:b/>
        </w:rPr>
        <w:t>Наш край Весьегонский</w:t>
      </w:r>
      <w:r w:rsidR="00E1349D">
        <w:rPr>
          <w:b/>
          <w:sz w:val="28"/>
          <w:szCs w:val="28"/>
        </w:rPr>
        <w:t>»</w:t>
      </w:r>
      <w:r w:rsidR="00947434">
        <w:rPr>
          <w:b/>
          <w:sz w:val="28"/>
          <w:szCs w:val="28"/>
        </w:rPr>
        <w:t xml:space="preserve"> </w:t>
      </w:r>
      <w:r w:rsidRPr="00B00F70">
        <w:t>является формирование следующих умений:</w:t>
      </w:r>
    </w:p>
    <w:p w:rsidR="00BB06B4" w:rsidRPr="00B00F70" w:rsidRDefault="00BB06B4" w:rsidP="00BB06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00F70">
        <w:rPr>
          <w:rFonts w:ascii="Times New Roman" w:hAnsi="Times New Roman"/>
          <w:sz w:val="24"/>
          <w:szCs w:val="24"/>
        </w:rPr>
        <w:t>Оценивать жизненные ситуации (поступки людей) с точки зрения общепринятых норм и ценностей.</w:t>
      </w:r>
    </w:p>
    <w:p w:rsidR="00BB06B4" w:rsidRPr="00B00F70" w:rsidRDefault="00BB06B4" w:rsidP="00BB06B4">
      <w:pPr>
        <w:pStyle w:val="31"/>
        <w:numPr>
          <w:ilvl w:val="0"/>
          <w:numId w:val="7"/>
        </w:numPr>
        <w:spacing w:before="0"/>
        <w:jc w:val="left"/>
        <w:rPr>
          <w:b w:val="0"/>
          <w:sz w:val="24"/>
          <w:szCs w:val="24"/>
        </w:rPr>
      </w:pPr>
      <w:r w:rsidRPr="00B00F70">
        <w:rPr>
          <w:b w:val="0"/>
          <w:sz w:val="24"/>
          <w:szCs w:val="24"/>
        </w:rPr>
        <w:t>В предложенных ситуациях, опираясь на общие для всех простые правила поведения,  делать выбор, какой поступок совершить.</w:t>
      </w:r>
    </w:p>
    <w:p w:rsidR="00BB06B4" w:rsidRPr="00B00F70" w:rsidRDefault="00BB06B4" w:rsidP="00BB06B4"/>
    <w:p w:rsidR="00BB06B4" w:rsidRPr="00B00F70" w:rsidRDefault="00BB06B4" w:rsidP="00BB06B4">
      <w:pPr>
        <w:pStyle w:val="31"/>
        <w:spacing w:before="0"/>
        <w:ind w:firstLine="284"/>
        <w:jc w:val="left"/>
        <w:rPr>
          <w:b w:val="0"/>
          <w:sz w:val="24"/>
          <w:szCs w:val="24"/>
        </w:rPr>
      </w:pPr>
      <w:r w:rsidRPr="00B00F70">
        <w:rPr>
          <w:b w:val="0"/>
          <w:sz w:val="24"/>
          <w:szCs w:val="24"/>
          <w:u w:val="single"/>
        </w:rPr>
        <w:t>Регулятивные УУД</w:t>
      </w:r>
      <w:r w:rsidRPr="00B00F70">
        <w:rPr>
          <w:b w:val="0"/>
          <w:sz w:val="24"/>
          <w:szCs w:val="24"/>
        </w:rPr>
        <w:t>:</w:t>
      </w:r>
    </w:p>
    <w:p w:rsidR="00BB06B4" w:rsidRPr="00B00F70" w:rsidRDefault="00BB06B4" w:rsidP="00BB06B4">
      <w:pPr>
        <w:pStyle w:val="31"/>
        <w:numPr>
          <w:ilvl w:val="0"/>
          <w:numId w:val="5"/>
        </w:numPr>
        <w:spacing w:before="0"/>
        <w:jc w:val="left"/>
        <w:rPr>
          <w:b w:val="0"/>
          <w:sz w:val="24"/>
          <w:szCs w:val="24"/>
        </w:rPr>
      </w:pPr>
      <w:r w:rsidRPr="00B00F70">
        <w:rPr>
          <w:b w:val="0"/>
          <w:sz w:val="24"/>
          <w:szCs w:val="24"/>
        </w:rPr>
        <w:t xml:space="preserve">Определять цель деятельности на занятии с помощью учителя и самостоятельно. </w:t>
      </w:r>
    </w:p>
    <w:p w:rsidR="00BB06B4" w:rsidRPr="00B00F70" w:rsidRDefault="00BB06B4" w:rsidP="00BB06B4">
      <w:pPr>
        <w:pStyle w:val="31"/>
        <w:numPr>
          <w:ilvl w:val="0"/>
          <w:numId w:val="5"/>
        </w:numPr>
        <w:spacing w:before="0"/>
        <w:jc w:val="left"/>
        <w:rPr>
          <w:b w:val="0"/>
          <w:sz w:val="24"/>
          <w:szCs w:val="24"/>
        </w:rPr>
      </w:pPr>
      <w:r w:rsidRPr="00B00F70">
        <w:rPr>
          <w:b w:val="0"/>
          <w:sz w:val="24"/>
          <w:szCs w:val="24"/>
        </w:rPr>
        <w:t xml:space="preserve">Высказывать свою версию, пытаться предлагать способ её проверки </w:t>
      </w:r>
    </w:p>
    <w:p w:rsidR="00BB06B4" w:rsidRPr="00B00F70" w:rsidRDefault="00BB06B4" w:rsidP="00BB06B4">
      <w:pPr>
        <w:pStyle w:val="31"/>
        <w:numPr>
          <w:ilvl w:val="0"/>
          <w:numId w:val="5"/>
        </w:numPr>
        <w:spacing w:before="0"/>
        <w:jc w:val="left"/>
        <w:rPr>
          <w:b w:val="0"/>
          <w:sz w:val="24"/>
          <w:szCs w:val="24"/>
        </w:rPr>
      </w:pPr>
      <w:r w:rsidRPr="00B00F70">
        <w:rPr>
          <w:b w:val="0"/>
          <w:sz w:val="24"/>
          <w:szCs w:val="24"/>
        </w:rPr>
        <w:t>Определять успешность выполнения своего задания в диалоге с учителем.</w:t>
      </w:r>
    </w:p>
    <w:p w:rsidR="00BB06B4" w:rsidRPr="00B00F70" w:rsidRDefault="00BB06B4" w:rsidP="00BB06B4">
      <w:pPr>
        <w:pStyle w:val="31"/>
        <w:spacing w:before="0"/>
        <w:ind w:firstLine="284"/>
        <w:jc w:val="left"/>
        <w:rPr>
          <w:b w:val="0"/>
          <w:sz w:val="24"/>
          <w:szCs w:val="24"/>
        </w:rPr>
      </w:pPr>
    </w:p>
    <w:p w:rsidR="00BB06B4" w:rsidRPr="00B00F70" w:rsidRDefault="00BB06B4" w:rsidP="00BB06B4">
      <w:pPr>
        <w:pStyle w:val="31"/>
        <w:spacing w:before="0"/>
        <w:ind w:firstLine="284"/>
        <w:jc w:val="left"/>
        <w:rPr>
          <w:b w:val="0"/>
          <w:sz w:val="24"/>
          <w:szCs w:val="24"/>
        </w:rPr>
      </w:pPr>
      <w:r w:rsidRPr="00B00F70">
        <w:rPr>
          <w:b w:val="0"/>
          <w:sz w:val="24"/>
          <w:szCs w:val="24"/>
        </w:rPr>
        <w:t>Познавательные УУД:</w:t>
      </w:r>
    </w:p>
    <w:p w:rsidR="00BB06B4" w:rsidRPr="00B00F70" w:rsidRDefault="00BB06B4" w:rsidP="00BB06B4">
      <w:pPr>
        <w:pStyle w:val="31"/>
        <w:numPr>
          <w:ilvl w:val="0"/>
          <w:numId w:val="4"/>
        </w:numPr>
        <w:spacing w:before="0"/>
        <w:jc w:val="left"/>
        <w:rPr>
          <w:b w:val="0"/>
          <w:sz w:val="24"/>
          <w:szCs w:val="24"/>
        </w:rPr>
      </w:pPr>
      <w:r w:rsidRPr="00B00F70">
        <w:rPr>
          <w:b w:val="0"/>
          <w:sz w:val="24"/>
          <w:szCs w:val="24"/>
        </w:rPr>
        <w:t xml:space="preserve">Ориентироваться в своей системе знаний: понимать, что нужна  дополнительная информация (знания) для решения учебной  задачи </w:t>
      </w:r>
    </w:p>
    <w:p w:rsidR="00BB06B4" w:rsidRPr="00B00F70" w:rsidRDefault="00BB06B4" w:rsidP="00BB06B4">
      <w:pPr>
        <w:pStyle w:val="31"/>
        <w:numPr>
          <w:ilvl w:val="0"/>
          <w:numId w:val="4"/>
        </w:numPr>
        <w:spacing w:before="0"/>
        <w:jc w:val="left"/>
        <w:rPr>
          <w:b w:val="0"/>
          <w:sz w:val="24"/>
          <w:szCs w:val="24"/>
        </w:rPr>
      </w:pPr>
      <w:r w:rsidRPr="00B00F70">
        <w:rPr>
          <w:b w:val="0"/>
          <w:sz w:val="24"/>
          <w:szCs w:val="24"/>
        </w:rPr>
        <w:t xml:space="preserve">Делать предварительный отбор источников информации для  решения учебной задачи. </w:t>
      </w:r>
    </w:p>
    <w:p w:rsidR="00BB06B4" w:rsidRPr="00B00F70" w:rsidRDefault="00BB06B4" w:rsidP="00BB06B4">
      <w:pPr>
        <w:pStyle w:val="31"/>
        <w:numPr>
          <w:ilvl w:val="0"/>
          <w:numId w:val="4"/>
        </w:numPr>
        <w:spacing w:before="0"/>
        <w:jc w:val="left"/>
        <w:rPr>
          <w:b w:val="0"/>
          <w:sz w:val="24"/>
          <w:szCs w:val="24"/>
        </w:rPr>
      </w:pPr>
      <w:r w:rsidRPr="00B00F70">
        <w:rPr>
          <w:b w:val="0"/>
          <w:sz w:val="24"/>
          <w:szCs w:val="24"/>
        </w:rPr>
        <w:t xml:space="preserve">Добывать новые знания: находить необходимую информацию </w:t>
      </w:r>
    </w:p>
    <w:p w:rsidR="00BB06B4" w:rsidRPr="00B00F70" w:rsidRDefault="00BB06B4" w:rsidP="00BB06B4">
      <w:pPr>
        <w:pStyle w:val="31"/>
        <w:numPr>
          <w:ilvl w:val="0"/>
          <w:numId w:val="4"/>
        </w:numPr>
        <w:spacing w:before="0"/>
        <w:jc w:val="left"/>
        <w:rPr>
          <w:b w:val="0"/>
          <w:sz w:val="24"/>
          <w:szCs w:val="24"/>
        </w:rPr>
      </w:pPr>
      <w:r w:rsidRPr="00B00F70">
        <w:rPr>
          <w:b w:val="0"/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BB06B4" w:rsidRPr="00B00F70" w:rsidRDefault="00BB06B4" w:rsidP="00BB06B4">
      <w:pPr>
        <w:pStyle w:val="31"/>
        <w:numPr>
          <w:ilvl w:val="0"/>
          <w:numId w:val="4"/>
        </w:numPr>
        <w:spacing w:before="0"/>
        <w:jc w:val="left"/>
        <w:rPr>
          <w:b w:val="0"/>
          <w:sz w:val="24"/>
          <w:szCs w:val="24"/>
        </w:rPr>
      </w:pPr>
      <w:r w:rsidRPr="00B00F70">
        <w:rPr>
          <w:b w:val="0"/>
          <w:sz w:val="24"/>
          <w:szCs w:val="24"/>
        </w:rPr>
        <w:t>Перерабатывать полученную информацию: наблюдать и делать  самостоятельные  выводы.</w:t>
      </w:r>
    </w:p>
    <w:p w:rsidR="00BB06B4" w:rsidRPr="00B00F70" w:rsidRDefault="00BB06B4" w:rsidP="00BB06B4">
      <w:pPr>
        <w:pStyle w:val="31"/>
        <w:spacing w:before="0"/>
        <w:ind w:firstLine="284"/>
        <w:jc w:val="left"/>
        <w:rPr>
          <w:b w:val="0"/>
          <w:sz w:val="24"/>
          <w:szCs w:val="24"/>
        </w:rPr>
      </w:pPr>
    </w:p>
    <w:p w:rsidR="00BB06B4" w:rsidRPr="00B00F70" w:rsidRDefault="00BB06B4" w:rsidP="00BB06B4">
      <w:pPr>
        <w:pStyle w:val="31"/>
        <w:spacing w:before="0"/>
        <w:ind w:firstLine="284"/>
        <w:jc w:val="left"/>
        <w:rPr>
          <w:b w:val="0"/>
          <w:sz w:val="24"/>
          <w:szCs w:val="24"/>
        </w:rPr>
      </w:pPr>
      <w:r w:rsidRPr="00B00F70">
        <w:rPr>
          <w:b w:val="0"/>
          <w:sz w:val="24"/>
          <w:szCs w:val="24"/>
        </w:rPr>
        <w:t>Коммуникативные УУД:</w:t>
      </w:r>
    </w:p>
    <w:p w:rsidR="00BB06B4" w:rsidRPr="00B00F70" w:rsidRDefault="00BB06B4" w:rsidP="00BB06B4">
      <w:pPr>
        <w:pStyle w:val="31"/>
        <w:numPr>
          <w:ilvl w:val="0"/>
          <w:numId w:val="3"/>
        </w:numPr>
        <w:spacing w:before="0"/>
        <w:jc w:val="left"/>
        <w:rPr>
          <w:b w:val="0"/>
          <w:sz w:val="24"/>
          <w:szCs w:val="24"/>
        </w:rPr>
      </w:pPr>
      <w:r w:rsidRPr="00B00F70">
        <w:rPr>
          <w:b w:val="0"/>
          <w:sz w:val="24"/>
          <w:szCs w:val="24"/>
        </w:rP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BB06B4" w:rsidRPr="00B00F70" w:rsidRDefault="00BB06B4" w:rsidP="00BB06B4">
      <w:pPr>
        <w:pStyle w:val="31"/>
        <w:numPr>
          <w:ilvl w:val="0"/>
          <w:numId w:val="3"/>
        </w:numPr>
        <w:spacing w:before="0"/>
        <w:jc w:val="left"/>
        <w:rPr>
          <w:b w:val="0"/>
          <w:sz w:val="24"/>
          <w:szCs w:val="24"/>
        </w:rPr>
      </w:pPr>
      <w:r w:rsidRPr="00B00F70">
        <w:rPr>
          <w:b w:val="0"/>
          <w:sz w:val="24"/>
          <w:szCs w:val="24"/>
        </w:rPr>
        <w:t>Слушать и понимать речь других.</w:t>
      </w:r>
    </w:p>
    <w:p w:rsidR="00BB06B4" w:rsidRPr="00B00F70" w:rsidRDefault="00BB06B4" w:rsidP="00BB06B4">
      <w:pPr>
        <w:pStyle w:val="31"/>
        <w:numPr>
          <w:ilvl w:val="0"/>
          <w:numId w:val="3"/>
        </w:numPr>
        <w:spacing w:before="0"/>
        <w:jc w:val="left"/>
        <w:rPr>
          <w:b w:val="0"/>
          <w:sz w:val="24"/>
          <w:szCs w:val="24"/>
        </w:rPr>
      </w:pPr>
      <w:r w:rsidRPr="00B00F70">
        <w:rPr>
          <w:b w:val="0"/>
          <w:sz w:val="24"/>
          <w:szCs w:val="24"/>
        </w:rPr>
        <w:t xml:space="preserve">Вступать в беседу на занятии и в жизни. </w:t>
      </w:r>
    </w:p>
    <w:p w:rsidR="00BB06B4" w:rsidRPr="00B00F70" w:rsidRDefault="00BB06B4" w:rsidP="00BB06B4">
      <w:r w:rsidRPr="00B00F70">
        <w:rPr>
          <w:b/>
        </w:rPr>
        <w:t>Предметными результатами</w:t>
      </w:r>
      <w:r w:rsidRPr="00B00F70">
        <w:t xml:space="preserve"> изучения курса краеведческого кружка «</w:t>
      </w:r>
      <w:r w:rsidR="0065722C">
        <w:t xml:space="preserve">История Весьегонского края </w:t>
      </w:r>
      <w:r w:rsidRPr="00B00F70">
        <w:t>» является формирование следующих умений:</w:t>
      </w:r>
    </w:p>
    <w:p w:rsidR="00BB06B4" w:rsidRPr="00B00F70" w:rsidRDefault="00BB06B4" w:rsidP="00BB06B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00F70">
        <w:rPr>
          <w:rFonts w:ascii="Times New Roman" w:hAnsi="Times New Roman"/>
          <w:sz w:val="24"/>
          <w:szCs w:val="24"/>
        </w:rPr>
        <w:t>Узнавать о жизни людей из исторических текстов, документов, карты и делать выводы;</w:t>
      </w:r>
    </w:p>
    <w:p w:rsidR="00BB06B4" w:rsidRPr="00B00F70" w:rsidRDefault="00BB06B4" w:rsidP="00BB06B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00F70">
        <w:rPr>
          <w:rFonts w:ascii="Times New Roman" w:hAnsi="Times New Roman"/>
          <w:sz w:val="24"/>
          <w:szCs w:val="24"/>
        </w:rPr>
        <w:t>Учиться объяснять своё отношение к родным и близким людям, к прошлому и настоящему  своей Родины;</w:t>
      </w:r>
    </w:p>
    <w:p w:rsidR="00FD064A" w:rsidRPr="00FD064A" w:rsidRDefault="00BB06B4" w:rsidP="00FD064A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00F70">
        <w:rPr>
          <w:rFonts w:ascii="Times New Roman" w:hAnsi="Times New Roman"/>
          <w:sz w:val="24"/>
          <w:szCs w:val="24"/>
        </w:rPr>
        <w:t xml:space="preserve">Оценивать правильность поведения </w:t>
      </w:r>
      <w:r w:rsidR="00FD064A">
        <w:rPr>
          <w:rFonts w:ascii="Times New Roman" w:hAnsi="Times New Roman"/>
          <w:sz w:val="24"/>
          <w:szCs w:val="24"/>
        </w:rPr>
        <w:t>во время экскурсий.</w:t>
      </w:r>
    </w:p>
    <w:p w:rsidR="00BB06B4" w:rsidRPr="00B00F70" w:rsidRDefault="00BB06B4" w:rsidP="00BB06B4">
      <w:pPr>
        <w:shd w:val="clear" w:color="auto" w:fill="FFFFFF"/>
        <w:ind w:left="360"/>
        <w:jc w:val="center"/>
        <w:rPr>
          <w:b/>
        </w:rPr>
      </w:pPr>
      <w:r w:rsidRPr="00B00F70">
        <w:rPr>
          <w:b/>
        </w:rPr>
        <w:t>Содержание:</w:t>
      </w:r>
    </w:p>
    <w:p w:rsidR="00BB06B4" w:rsidRPr="00B00F70" w:rsidRDefault="00BB06B4" w:rsidP="00BB06B4">
      <w:pPr>
        <w:shd w:val="clear" w:color="auto" w:fill="FFFFFF"/>
        <w:rPr>
          <w:b/>
        </w:rPr>
      </w:pPr>
      <w:r w:rsidRPr="00B00F70">
        <w:rPr>
          <w:b/>
        </w:rPr>
        <w:t>Введение (2 часа)</w:t>
      </w:r>
    </w:p>
    <w:p w:rsidR="00BB06B4" w:rsidRPr="00B00F70" w:rsidRDefault="00BB06B4" w:rsidP="00BB06B4">
      <w:pPr>
        <w:shd w:val="clear" w:color="auto" w:fill="FFFFFF"/>
      </w:pPr>
      <w:r w:rsidRPr="00B00F70">
        <w:t xml:space="preserve">Краеведение- </w:t>
      </w:r>
      <w:r w:rsidR="005755EE">
        <w:t>наука о родном крае. Экскурсия  по городу.</w:t>
      </w:r>
    </w:p>
    <w:p w:rsidR="00BB06B4" w:rsidRPr="00B00F70" w:rsidRDefault="00BB06B4" w:rsidP="00BB06B4">
      <w:pPr>
        <w:shd w:val="clear" w:color="auto" w:fill="FFFFFF"/>
        <w:rPr>
          <w:b/>
        </w:rPr>
      </w:pPr>
      <w:r w:rsidRPr="00B00F70">
        <w:rPr>
          <w:b/>
        </w:rPr>
        <w:lastRenderedPageBreak/>
        <w:t>Моя семья (7 часов)</w:t>
      </w:r>
    </w:p>
    <w:p w:rsidR="00BB06B4" w:rsidRPr="00B00F70" w:rsidRDefault="00BB06B4" w:rsidP="00BB06B4">
      <w:pPr>
        <w:shd w:val="clear" w:color="auto" w:fill="FFFFFF"/>
      </w:pPr>
      <w:r w:rsidRPr="00B00F70">
        <w:t>Я и моё имя. Корни моей семьи. Моя родословная. Наша дружная семья. Традиции моей семьи. Профессии в моей семье. Творческий конкурс «Старая фотография рассказала…»</w:t>
      </w:r>
    </w:p>
    <w:p w:rsidR="00BB06B4" w:rsidRPr="00B00F70" w:rsidRDefault="00BB06B4" w:rsidP="00BB06B4">
      <w:pPr>
        <w:shd w:val="clear" w:color="auto" w:fill="FFFFFF"/>
        <w:rPr>
          <w:b/>
        </w:rPr>
      </w:pPr>
      <w:r w:rsidRPr="00B00F70">
        <w:rPr>
          <w:b/>
        </w:rPr>
        <w:t>Наша школа (5 часов)</w:t>
      </w:r>
    </w:p>
    <w:p w:rsidR="00BB06B4" w:rsidRPr="00B00F70" w:rsidRDefault="00BB06B4" w:rsidP="00BB06B4">
      <w:pPr>
        <w:jc w:val="both"/>
        <w:outlineLvl w:val="0"/>
      </w:pPr>
      <w:r w:rsidRPr="00B00F70">
        <w:t>«Почему школа называется школой». Экскурсия по школе. Знакомство с историей возникновения школы. Школьный архив. Судьбы выпускников. Сбор интересного материала о выпускниках своей школы. Гордость школы. Традиции школы.</w:t>
      </w:r>
    </w:p>
    <w:p w:rsidR="00BB06B4" w:rsidRPr="00B00F70" w:rsidRDefault="00BB06B4" w:rsidP="00BB06B4">
      <w:pPr>
        <w:jc w:val="both"/>
        <w:outlineLvl w:val="0"/>
        <w:rPr>
          <w:b/>
        </w:rPr>
      </w:pPr>
      <w:r w:rsidRPr="00B00F70">
        <w:rPr>
          <w:b/>
        </w:rPr>
        <w:t>Мой край на карте Родины (3 часа)</w:t>
      </w:r>
    </w:p>
    <w:p w:rsidR="00BB06B4" w:rsidRPr="00B00F70" w:rsidRDefault="00BB06B4" w:rsidP="00BB06B4">
      <w:pPr>
        <w:jc w:val="both"/>
        <w:outlineLvl w:val="0"/>
      </w:pPr>
      <w:r w:rsidRPr="00B00F70">
        <w:t>Моя малая Родина –</w:t>
      </w:r>
      <w:r w:rsidR="0065722C">
        <w:t>Весьегонск</w:t>
      </w:r>
      <w:r w:rsidRPr="00B00F70">
        <w:t xml:space="preserve">. </w:t>
      </w:r>
      <w:r w:rsidR="0065722C">
        <w:t>Герб города Весьегонска.</w:t>
      </w:r>
      <w:r w:rsidR="006D1A1A">
        <w:t xml:space="preserve"> История создания.</w:t>
      </w:r>
    </w:p>
    <w:p w:rsidR="00BB06B4" w:rsidRPr="00B00F70" w:rsidRDefault="00BB06B4" w:rsidP="00BB06B4">
      <w:pPr>
        <w:rPr>
          <w:b/>
        </w:rPr>
      </w:pPr>
      <w:r w:rsidRPr="00B00F70">
        <w:rPr>
          <w:b/>
        </w:rPr>
        <w:t>Город, в котором я живу (9 часов)</w:t>
      </w:r>
    </w:p>
    <w:p w:rsidR="005755EE" w:rsidRDefault="00BB06B4" w:rsidP="00BB06B4">
      <w:r w:rsidRPr="00B00F70">
        <w:t xml:space="preserve">Город, в котором я живу. Экскурсия в краеведческий музей. Знакомство историей возникновения родного города. Работа с документами об истории родного города. Исторические места города. Экскурсия по городу на тему «История города в названиях улиц». Беседа со старожилами об истории родного города. </w:t>
      </w:r>
    </w:p>
    <w:p w:rsidR="00BB06B4" w:rsidRPr="00B00F70" w:rsidRDefault="005755EE" w:rsidP="00BB06B4">
      <w:pPr>
        <w:rPr>
          <w:b/>
        </w:rPr>
      </w:pPr>
      <w:r>
        <w:rPr>
          <w:b/>
        </w:rPr>
        <w:t>Мой край родной(7</w:t>
      </w:r>
      <w:r w:rsidR="00BB06B4" w:rsidRPr="00B00F70">
        <w:rPr>
          <w:b/>
        </w:rPr>
        <w:t xml:space="preserve"> часов)</w:t>
      </w:r>
    </w:p>
    <w:p w:rsidR="00BB06B4" w:rsidRPr="00B00F70" w:rsidRDefault="00BB06B4" w:rsidP="00BB06B4">
      <w:r w:rsidRPr="00B00F70">
        <w:t xml:space="preserve">Сквозь столетия. Знакомство с историей возникновения родного края. Исторические корни нашего края. Легенды и предания. Географические названия населенных пунктов нашей местности. </w:t>
      </w:r>
    </w:p>
    <w:p w:rsidR="00BB06B4" w:rsidRPr="00B00F70" w:rsidRDefault="00BB06B4" w:rsidP="00BB06B4">
      <w:pPr>
        <w:rPr>
          <w:b/>
        </w:rPr>
      </w:pPr>
      <w:r w:rsidRPr="00B00F70">
        <w:rPr>
          <w:b/>
        </w:rPr>
        <w:t>Итоговые занятия (2 часа)</w:t>
      </w:r>
    </w:p>
    <w:p w:rsidR="00BB06B4" w:rsidRDefault="00BB06B4" w:rsidP="00BB06B4">
      <w:r w:rsidRPr="00B00F70">
        <w:t>Итоговая конфере</w:t>
      </w:r>
      <w:r w:rsidR="001F3B4F">
        <w:t>нция. Что узнали о родном крае?</w:t>
      </w:r>
    </w:p>
    <w:p w:rsidR="001F3B4F" w:rsidRPr="00BB06B4" w:rsidRDefault="001F3B4F" w:rsidP="00BB06B4">
      <w:r>
        <w:t>Викторина «Знатоки истории Весьегонского края»</w:t>
      </w:r>
    </w:p>
    <w:p w:rsidR="00BB06B4" w:rsidRDefault="00BB06B4" w:rsidP="00BB06B4">
      <w:pPr>
        <w:jc w:val="center"/>
        <w:rPr>
          <w:b/>
        </w:rPr>
      </w:pPr>
    </w:p>
    <w:p w:rsidR="00BB06B4" w:rsidRPr="00B00F70" w:rsidRDefault="00BB06B4" w:rsidP="00BB06B4">
      <w:pPr>
        <w:jc w:val="center"/>
        <w:rPr>
          <w:b/>
        </w:rPr>
      </w:pPr>
      <w:r w:rsidRPr="00B00F70">
        <w:rPr>
          <w:b/>
        </w:rPr>
        <w:t>Тематическое планирование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34"/>
        <w:gridCol w:w="1530"/>
        <w:gridCol w:w="1272"/>
        <w:gridCol w:w="1113"/>
      </w:tblGrid>
      <w:tr w:rsidR="00BB06B4" w:rsidRPr="00B00F70" w:rsidTr="00356D15">
        <w:tc>
          <w:tcPr>
            <w:tcW w:w="540" w:type="dxa"/>
            <w:vAlign w:val="center"/>
          </w:tcPr>
          <w:p w:rsidR="00BB06B4" w:rsidRPr="00B00F70" w:rsidRDefault="00BB06B4" w:rsidP="00BB08EC">
            <w:pPr>
              <w:jc w:val="center"/>
            </w:pPr>
            <w:r w:rsidRPr="00B00F70">
              <w:t>№ п/п</w:t>
            </w:r>
          </w:p>
        </w:tc>
        <w:tc>
          <w:tcPr>
            <w:tcW w:w="5434" w:type="dxa"/>
            <w:vAlign w:val="center"/>
          </w:tcPr>
          <w:p w:rsidR="00BB06B4" w:rsidRPr="00B00F70" w:rsidRDefault="00BB06B4" w:rsidP="00BB08EC">
            <w:pPr>
              <w:jc w:val="center"/>
            </w:pPr>
            <w:r w:rsidRPr="00B00F70">
              <w:t>Раздел и тема</w:t>
            </w:r>
          </w:p>
        </w:tc>
        <w:tc>
          <w:tcPr>
            <w:tcW w:w="1530" w:type="dxa"/>
            <w:vAlign w:val="center"/>
          </w:tcPr>
          <w:p w:rsidR="00BB06B4" w:rsidRPr="00B00F70" w:rsidRDefault="00BB06B4" w:rsidP="00BB08EC">
            <w:pPr>
              <w:jc w:val="center"/>
            </w:pPr>
            <w:r w:rsidRPr="00B00F70">
              <w:t>Теория</w:t>
            </w:r>
          </w:p>
        </w:tc>
        <w:tc>
          <w:tcPr>
            <w:tcW w:w="1272" w:type="dxa"/>
            <w:vAlign w:val="center"/>
          </w:tcPr>
          <w:p w:rsidR="00BB06B4" w:rsidRPr="00B00F70" w:rsidRDefault="00BB06B4" w:rsidP="00BB08EC">
            <w:pPr>
              <w:jc w:val="center"/>
            </w:pPr>
            <w:r w:rsidRPr="00B00F70">
              <w:t>Практика</w:t>
            </w:r>
          </w:p>
        </w:tc>
        <w:tc>
          <w:tcPr>
            <w:tcW w:w="1113" w:type="dxa"/>
            <w:vAlign w:val="center"/>
          </w:tcPr>
          <w:p w:rsidR="00BB06B4" w:rsidRPr="00B00F70" w:rsidRDefault="00BB06B4" w:rsidP="00BB08EC">
            <w:pPr>
              <w:jc w:val="center"/>
            </w:pPr>
            <w:r w:rsidRPr="00B00F70">
              <w:t>Дата</w:t>
            </w:r>
          </w:p>
        </w:tc>
      </w:tr>
      <w:tr w:rsidR="00BB06B4" w:rsidRPr="00B00F70" w:rsidTr="00356D15">
        <w:tc>
          <w:tcPr>
            <w:tcW w:w="9889" w:type="dxa"/>
            <w:gridSpan w:val="5"/>
            <w:vAlign w:val="center"/>
          </w:tcPr>
          <w:p w:rsidR="00BB06B4" w:rsidRPr="00B00F70" w:rsidRDefault="00356D15" w:rsidP="00BB08EC">
            <w:pPr>
              <w:jc w:val="center"/>
              <w:rPr>
                <w:b/>
              </w:rPr>
            </w:pPr>
            <w:r>
              <w:rPr>
                <w:b/>
              </w:rPr>
              <w:t>Всего-35 часов</w:t>
            </w:r>
          </w:p>
          <w:p w:rsidR="00BB06B4" w:rsidRPr="00B00F70" w:rsidRDefault="001F3B4F" w:rsidP="00BB08EC">
            <w:pPr>
              <w:jc w:val="center"/>
              <w:rPr>
                <w:b/>
              </w:rPr>
            </w:pPr>
            <w:r>
              <w:rPr>
                <w:b/>
              </w:rPr>
              <w:t>Введение (3</w:t>
            </w:r>
            <w:r w:rsidR="00BB06B4" w:rsidRPr="00B00F70">
              <w:rPr>
                <w:b/>
              </w:rPr>
              <w:t xml:space="preserve"> часа)</w:t>
            </w:r>
          </w:p>
        </w:tc>
      </w:tr>
      <w:tr w:rsidR="00BB06B4" w:rsidRPr="00B00F70" w:rsidTr="00356D15">
        <w:tc>
          <w:tcPr>
            <w:tcW w:w="540" w:type="dxa"/>
            <w:vAlign w:val="center"/>
          </w:tcPr>
          <w:p w:rsidR="00BB06B4" w:rsidRPr="00B00F70" w:rsidRDefault="00BB06B4" w:rsidP="00BB08EC">
            <w:pPr>
              <w:jc w:val="center"/>
            </w:pPr>
            <w:r w:rsidRPr="00B00F70">
              <w:t>1</w:t>
            </w:r>
          </w:p>
        </w:tc>
        <w:tc>
          <w:tcPr>
            <w:tcW w:w="5434" w:type="dxa"/>
          </w:tcPr>
          <w:p w:rsidR="00BB06B4" w:rsidRPr="00B00F70" w:rsidRDefault="00BB06B4" w:rsidP="00BB08EC">
            <w:r w:rsidRPr="00B00F70">
              <w:t>Краеведение- наука о родном крае.</w:t>
            </w:r>
          </w:p>
        </w:tc>
        <w:tc>
          <w:tcPr>
            <w:tcW w:w="1530" w:type="dxa"/>
            <w:vAlign w:val="center"/>
          </w:tcPr>
          <w:p w:rsidR="00BB06B4" w:rsidRPr="00B00F70" w:rsidRDefault="00BB06B4" w:rsidP="00BB08EC">
            <w:pPr>
              <w:jc w:val="center"/>
            </w:pPr>
            <w:r w:rsidRPr="00B00F70">
              <w:t>1</w:t>
            </w:r>
          </w:p>
        </w:tc>
        <w:tc>
          <w:tcPr>
            <w:tcW w:w="1272" w:type="dxa"/>
            <w:vAlign w:val="center"/>
          </w:tcPr>
          <w:p w:rsidR="00BB06B4" w:rsidRPr="00B00F70" w:rsidRDefault="00BB06B4" w:rsidP="00BB08EC">
            <w:pPr>
              <w:jc w:val="center"/>
            </w:pPr>
          </w:p>
        </w:tc>
        <w:tc>
          <w:tcPr>
            <w:tcW w:w="1113" w:type="dxa"/>
            <w:vAlign w:val="center"/>
          </w:tcPr>
          <w:p w:rsidR="00BB06B4" w:rsidRPr="00B00F70" w:rsidRDefault="005755EE" w:rsidP="00BB08EC">
            <w:pPr>
              <w:jc w:val="center"/>
            </w:pPr>
            <w:r>
              <w:t>04.09</w:t>
            </w:r>
          </w:p>
        </w:tc>
      </w:tr>
      <w:tr w:rsidR="00BB06B4" w:rsidRPr="00B00F70" w:rsidTr="00356D15">
        <w:tc>
          <w:tcPr>
            <w:tcW w:w="540" w:type="dxa"/>
            <w:vAlign w:val="center"/>
          </w:tcPr>
          <w:p w:rsidR="00BB06B4" w:rsidRDefault="00BB06B4" w:rsidP="00BB08EC">
            <w:pPr>
              <w:jc w:val="center"/>
            </w:pPr>
            <w:r w:rsidRPr="00B00F70">
              <w:t>2</w:t>
            </w:r>
          </w:p>
          <w:p w:rsidR="001F3B4F" w:rsidRPr="00B00F70" w:rsidRDefault="001F3B4F" w:rsidP="00BB08EC">
            <w:pPr>
              <w:jc w:val="center"/>
            </w:pPr>
            <w:r>
              <w:t>3</w:t>
            </w:r>
          </w:p>
        </w:tc>
        <w:tc>
          <w:tcPr>
            <w:tcW w:w="5434" w:type="dxa"/>
          </w:tcPr>
          <w:p w:rsidR="00BB06B4" w:rsidRDefault="00BB06B4" w:rsidP="005755EE">
            <w:r w:rsidRPr="00B00F70">
              <w:t xml:space="preserve">Экскурсия </w:t>
            </w:r>
            <w:r w:rsidR="005755EE">
              <w:t xml:space="preserve"> по городу</w:t>
            </w:r>
          </w:p>
          <w:p w:rsidR="005755EE" w:rsidRPr="00B00F70" w:rsidRDefault="00947434" w:rsidP="005755EE">
            <w:r>
              <w:t>Отчёт об экскурсии</w:t>
            </w:r>
          </w:p>
        </w:tc>
        <w:tc>
          <w:tcPr>
            <w:tcW w:w="1530" w:type="dxa"/>
            <w:vAlign w:val="center"/>
          </w:tcPr>
          <w:p w:rsidR="00BB06B4" w:rsidRPr="00B00F70" w:rsidRDefault="00BB06B4" w:rsidP="00BB08EC">
            <w:pPr>
              <w:jc w:val="center"/>
            </w:pPr>
          </w:p>
        </w:tc>
        <w:tc>
          <w:tcPr>
            <w:tcW w:w="1272" w:type="dxa"/>
            <w:vAlign w:val="center"/>
          </w:tcPr>
          <w:p w:rsidR="00BB06B4" w:rsidRPr="00B00F70" w:rsidRDefault="001F3B4F" w:rsidP="00BB08EC">
            <w:pPr>
              <w:jc w:val="center"/>
            </w:pPr>
            <w:r>
              <w:t>2</w:t>
            </w:r>
          </w:p>
        </w:tc>
        <w:tc>
          <w:tcPr>
            <w:tcW w:w="1113" w:type="dxa"/>
            <w:vAlign w:val="center"/>
          </w:tcPr>
          <w:p w:rsidR="00BB06B4" w:rsidRDefault="005755EE" w:rsidP="00BB08EC">
            <w:pPr>
              <w:jc w:val="center"/>
            </w:pPr>
            <w:r>
              <w:t>11.09</w:t>
            </w:r>
          </w:p>
          <w:p w:rsidR="005755EE" w:rsidRPr="00B00F70" w:rsidRDefault="005755EE" w:rsidP="00BB08EC">
            <w:pPr>
              <w:jc w:val="center"/>
            </w:pPr>
            <w:r>
              <w:t>18.09</w:t>
            </w:r>
          </w:p>
        </w:tc>
      </w:tr>
      <w:tr w:rsidR="00BB06B4" w:rsidRPr="00B00F70" w:rsidTr="00356D15">
        <w:tc>
          <w:tcPr>
            <w:tcW w:w="9889" w:type="dxa"/>
            <w:gridSpan w:val="5"/>
            <w:vAlign w:val="center"/>
          </w:tcPr>
          <w:p w:rsidR="00BB06B4" w:rsidRPr="00B00F70" w:rsidRDefault="00BB06B4" w:rsidP="00BB08EC">
            <w:pPr>
              <w:jc w:val="center"/>
              <w:rPr>
                <w:b/>
              </w:rPr>
            </w:pPr>
            <w:r w:rsidRPr="00B00F70">
              <w:rPr>
                <w:b/>
              </w:rPr>
              <w:t>Моя семья (7 часов)</w:t>
            </w:r>
          </w:p>
          <w:p w:rsidR="00BB06B4" w:rsidRPr="00B00F70" w:rsidRDefault="00BB06B4" w:rsidP="00BB08EC">
            <w:pPr>
              <w:jc w:val="center"/>
              <w:rPr>
                <w:b/>
              </w:rPr>
            </w:pPr>
          </w:p>
        </w:tc>
      </w:tr>
      <w:tr w:rsidR="00BB06B4" w:rsidRPr="00B00F70" w:rsidTr="00356D15">
        <w:tc>
          <w:tcPr>
            <w:tcW w:w="540" w:type="dxa"/>
            <w:vAlign w:val="center"/>
          </w:tcPr>
          <w:p w:rsidR="00BB06B4" w:rsidRPr="00B00F70" w:rsidRDefault="00BB06B4" w:rsidP="00BB08EC">
            <w:pPr>
              <w:jc w:val="center"/>
            </w:pPr>
            <w:r w:rsidRPr="00B00F70">
              <w:t>3</w:t>
            </w:r>
          </w:p>
        </w:tc>
        <w:tc>
          <w:tcPr>
            <w:tcW w:w="5434" w:type="dxa"/>
          </w:tcPr>
          <w:p w:rsidR="00BB06B4" w:rsidRPr="00B00F70" w:rsidRDefault="00BB06B4" w:rsidP="00BB08EC">
            <w:r w:rsidRPr="00B00F70">
              <w:t>Я и моё имя.</w:t>
            </w:r>
          </w:p>
        </w:tc>
        <w:tc>
          <w:tcPr>
            <w:tcW w:w="1530" w:type="dxa"/>
            <w:vAlign w:val="center"/>
          </w:tcPr>
          <w:p w:rsidR="00BB06B4" w:rsidRPr="00B00F70" w:rsidRDefault="00BB06B4" w:rsidP="00BB08EC">
            <w:pPr>
              <w:jc w:val="center"/>
            </w:pPr>
            <w:r w:rsidRPr="00B00F70">
              <w:t>0,5</w:t>
            </w:r>
          </w:p>
        </w:tc>
        <w:tc>
          <w:tcPr>
            <w:tcW w:w="1272" w:type="dxa"/>
            <w:vAlign w:val="center"/>
          </w:tcPr>
          <w:p w:rsidR="00BB06B4" w:rsidRPr="00B00F70" w:rsidRDefault="00BB06B4" w:rsidP="00BB08EC">
            <w:pPr>
              <w:jc w:val="center"/>
            </w:pPr>
            <w:r w:rsidRPr="00B00F70">
              <w:t>0,5</w:t>
            </w:r>
          </w:p>
        </w:tc>
        <w:tc>
          <w:tcPr>
            <w:tcW w:w="1113" w:type="dxa"/>
            <w:vAlign w:val="center"/>
          </w:tcPr>
          <w:p w:rsidR="00BB06B4" w:rsidRPr="00B00F70" w:rsidRDefault="005755EE" w:rsidP="00BB08EC">
            <w:pPr>
              <w:jc w:val="center"/>
            </w:pPr>
            <w:r>
              <w:t>25.09</w:t>
            </w:r>
          </w:p>
        </w:tc>
      </w:tr>
      <w:tr w:rsidR="00BB06B4" w:rsidRPr="00B00F70" w:rsidTr="00356D15">
        <w:tc>
          <w:tcPr>
            <w:tcW w:w="540" w:type="dxa"/>
            <w:vAlign w:val="center"/>
          </w:tcPr>
          <w:p w:rsidR="00BB06B4" w:rsidRPr="00B00F70" w:rsidRDefault="00BB06B4" w:rsidP="00BB08EC">
            <w:pPr>
              <w:jc w:val="center"/>
            </w:pPr>
            <w:r w:rsidRPr="00B00F70">
              <w:t>4</w:t>
            </w:r>
          </w:p>
        </w:tc>
        <w:tc>
          <w:tcPr>
            <w:tcW w:w="5434" w:type="dxa"/>
          </w:tcPr>
          <w:p w:rsidR="00BB06B4" w:rsidRPr="00B00F70" w:rsidRDefault="00BB06B4" w:rsidP="00BB08EC">
            <w:r w:rsidRPr="00B00F70">
              <w:t>Корни моей семьи.</w:t>
            </w:r>
          </w:p>
        </w:tc>
        <w:tc>
          <w:tcPr>
            <w:tcW w:w="1530" w:type="dxa"/>
            <w:vAlign w:val="center"/>
          </w:tcPr>
          <w:p w:rsidR="00BB06B4" w:rsidRPr="00B00F70" w:rsidRDefault="00BB06B4" w:rsidP="00BB08EC">
            <w:pPr>
              <w:jc w:val="center"/>
            </w:pPr>
            <w:r w:rsidRPr="00B00F70">
              <w:t>1</w:t>
            </w:r>
          </w:p>
        </w:tc>
        <w:tc>
          <w:tcPr>
            <w:tcW w:w="1272" w:type="dxa"/>
            <w:vAlign w:val="center"/>
          </w:tcPr>
          <w:p w:rsidR="00BB06B4" w:rsidRPr="00B00F70" w:rsidRDefault="00BB06B4" w:rsidP="00BB08EC">
            <w:pPr>
              <w:jc w:val="center"/>
            </w:pPr>
          </w:p>
        </w:tc>
        <w:tc>
          <w:tcPr>
            <w:tcW w:w="1113" w:type="dxa"/>
            <w:vAlign w:val="center"/>
          </w:tcPr>
          <w:p w:rsidR="00BB06B4" w:rsidRPr="00B00F70" w:rsidRDefault="005755EE" w:rsidP="00BB08EC">
            <w:pPr>
              <w:jc w:val="center"/>
            </w:pPr>
            <w:r>
              <w:t>02.10</w:t>
            </w:r>
          </w:p>
        </w:tc>
      </w:tr>
      <w:tr w:rsidR="00BB06B4" w:rsidRPr="00B00F70" w:rsidTr="00356D15">
        <w:tc>
          <w:tcPr>
            <w:tcW w:w="540" w:type="dxa"/>
            <w:vAlign w:val="center"/>
          </w:tcPr>
          <w:p w:rsidR="00BB06B4" w:rsidRPr="00B00F70" w:rsidRDefault="00BB06B4" w:rsidP="00BB08EC">
            <w:pPr>
              <w:jc w:val="center"/>
            </w:pPr>
            <w:r w:rsidRPr="00B00F70">
              <w:t>5</w:t>
            </w:r>
          </w:p>
        </w:tc>
        <w:tc>
          <w:tcPr>
            <w:tcW w:w="5434" w:type="dxa"/>
          </w:tcPr>
          <w:p w:rsidR="00BB06B4" w:rsidRPr="00B00F70" w:rsidRDefault="00BB06B4" w:rsidP="00BB08EC">
            <w:r w:rsidRPr="00B00F70">
              <w:t>Моя родословная.</w:t>
            </w:r>
          </w:p>
        </w:tc>
        <w:tc>
          <w:tcPr>
            <w:tcW w:w="1530" w:type="dxa"/>
            <w:vAlign w:val="center"/>
          </w:tcPr>
          <w:p w:rsidR="00BB06B4" w:rsidRPr="00B00F70" w:rsidRDefault="00BB06B4" w:rsidP="00BB08EC">
            <w:pPr>
              <w:jc w:val="center"/>
            </w:pPr>
          </w:p>
        </w:tc>
        <w:tc>
          <w:tcPr>
            <w:tcW w:w="1272" w:type="dxa"/>
            <w:vAlign w:val="center"/>
          </w:tcPr>
          <w:p w:rsidR="00BB06B4" w:rsidRPr="00B00F70" w:rsidRDefault="00BB06B4" w:rsidP="00BB08EC">
            <w:pPr>
              <w:jc w:val="center"/>
            </w:pPr>
            <w:r w:rsidRPr="00B00F70">
              <w:t>1</w:t>
            </w:r>
          </w:p>
        </w:tc>
        <w:tc>
          <w:tcPr>
            <w:tcW w:w="1113" w:type="dxa"/>
            <w:vAlign w:val="center"/>
          </w:tcPr>
          <w:p w:rsidR="00BB06B4" w:rsidRPr="00B00F70" w:rsidRDefault="005755EE" w:rsidP="00BB08EC">
            <w:pPr>
              <w:jc w:val="center"/>
            </w:pPr>
            <w:r>
              <w:t>09.10</w:t>
            </w:r>
          </w:p>
        </w:tc>
      </w:tr>
      <w:tr w:rsidR="00BB06B4" w:rsidRPr="00B00F70" w:rsidTr="00356D15">
        <w:tc>
          <w:tcPr>
            <w:tcW w:w="540" w:type="dxa"/>
            <w:vAlign w:val="center"/>
          </w:tcPr>
          <w:p w:rsidR="00BB06B4" w:rsidRPr="00B00F70" w:rsidRDefault="00BB06B4" w:rsidP="00BB08EC">
            <w:pPr>
              <w:jc w:val="center"/>
            </w:pPr>
            <w:r w:rsidRPr="00B00F70">
              <w:t>6</w:t>
            </w:r>
          </w:p>
        </w:tc>
        <w:tc>
          <w:tcPr>
            <w:tcW w:w="5434" w:type="dxa"/>
          </w:tcPr>
          <w:p w:rsidR="00BB06B4" w:rsidRPr="00B00F70" w:rsidRDefault="00BB06B4" w:rsidP="00BB08EC">
            <w:r w:rsidRPr="00B00F70">
              <w:t>Наша дружная семья.</w:t>
            </w:r>
          </w:p>
        </w:tc>
        <w:tc>
          <w:tcPr>
            <w:tcW w:w="1530" w:type="dxa"/>
            <w:vAlign w:val="center"/>
          </w:tcPr>
          <w:p w:rsidR="00BB06B4" w:rsidRPr="00B00F70" w:rsidRDefault="00BB06B4" w:rsidP="00BB08EC">
            <w:pPr>
              <w:jc w:val="center"/>
            </w:pPr>
            <w:r w:rsidRPr="00B00F70">
              <w:t>0,5</w:t>
            </w:r>
          </w:p>
        </w:tc>
        <w:tc>
          <w:tcPr>
            <w:tcW w:w="1272" w:type="dxa"/>
            <w:vAlign w:val="center"/>
          </w:tcPr>
          <w:p w:rsidR="00BB06B4" w:rsidRPr="00B00F70" w:rsidRDefault="00BB06B4" w:rsidP="00BB08EC">
            <w:pPr>
              <w:jc w:val="center"/>
            </w:pPr>
            <w:r w:rsidRPr="00B00F70">
              <w:t>0,5</w:t>
            </w:r>
          </w:p>
        </w:tc>
        <w:tc>
          <w:tcPr>
            <w:tcW w:w="1113" w:type="dxa"/>
            <w:vAlign w:val="center"/>
          </w:tcPr>
          <w:p w:rsidR="00BB06B4" w:rsidRPr="00B00F70" w:rsidRDefault="005755EE" w:rsidP="00BB08EC">
            <w:pPr>
              <w:jc w:val="center"/>
            </w:pPr>
            <w:r>
              <w:t>16.10</w:t>
            </w:r>
          </w:p>
        </w:tc>
      </w:tr>
      <w:tr w:rsidR="00BB06B4" w:rsidRPr="00B00F70" w:rsidTr="00356D15">
        <w:tc>
          <w:tcPr>
            <w:tcW w:w="540" w:type="dxa"/>
            <w:vAlign w:val="center"/>
          </w:tcPr>
          <w:p w:rsidR="00BB06B4" w:rsidRPr="00B00F70" w:rsidRDefault="00BB06B4" w:rsidP="00BB08EC">
            <w:pPr>
              <w:jc w:val="center"/>
            </w:pPr>
            <w:r w:rsidRPr="00B00F70">
              <w:t>7</w:t>
            </w:r>
          </w:p>
        </w:tc>
        <w:tc>
          <w:tcPr>
            <w:tcW w:w="5434" w:type="dxa"/>
          </w:tcPr>
          <w:p w:rsidR="00BB06B4" w:rsidRPr="00B00F70" w:rsidRDefault="00BB06B4" w:rsidP="00BB08EC">
            <w:r w:rsidRPr="00B00F70">
              <w:t>Традиции моей семьи.</w:t>
            </w:r>
          </w:p>
        </w:tc>
        <w:tc>
          <w:tcPr>
            <w:tcW w:w="1530" w:type="dxa"/>
            <w:vAlign w:val="center"/>
          </w:tcPr>
          <w:p w:rsidR="00BB06B4" w:rsidRPr="00B00F70" w:rsidRDefault="00BB06B4" w:rsidP="00BB08EC">
            <w:pPr>
              <w:jc w:val="center"/>
            </w:pPr>
            <w:r w:rsidRPr="00B00F70">
              <w:t>1</w:t>
            </w:r>
          </w:p>
        </w:tc>
        <w:tc>
          <w:tcPr>
            <w:tcW w:w="1272" w:type="dxa"/>
            <w:vAlign w:val="center"/>
          </w:tcPr>
          <w:p w:rsidR="00BB06B4" w:rsidRPr="00B00F70" w:rsidRDefault="00BB06B4" w:rsidP="00BB08EC">
            <w:pPr>
              <w:jc w:val="center"/>
            </w:pPr>
          </w:p>
        </w:tc>
        <w:tc>
          <w:tcPr>
            <w:tcW w:w="1113" w:type="dxa"/>
            <w:vAlign w:val="center"/>
          </w:tcPr>
          <w:p w:rsidR="00BB06B4" w:rsidRPr="00B00F70" w:rsidRDefault="005755EE" w:rsidP="00BB08EC">
            <w:pPr>
              <w:jc w:val="center"/>
            </w:pPr>
            <w:r>
              <w:t>23.10</w:t>
            </w:r>
          </w:p>
        </w:tc>
      </w:tr>
      <w:tr w:rsidR="00BB06B4" w:rsidRPr="00B00F70" w:rsidTr="00356D15">
        <w:tc>
          <w:tcPr>
            <w:tcW w:w="540" w:type="dxa"/>
            <w:vAlign w:val="center"/>
          </w:tcPr>
          <w:p w:rsidR="00BB06B4" w:rsidRPr="00B00F70" w:rsidRDefault="00BB06B4" w:rsidP="00BB08EC">
            <w:pPr>
              <w:jc w:val="center"/>
            </w:pPr>
            <w:r w:rsidRPr="00B00F70">
              <w:t>8</w:t>
            </w:r>
          </w:p>
        </w:tc>
        <w:tc>
          <w:tcPr>
            <w:tcW w:w="5434" w:type="dxa"/>
          </w:tcPr>
          <w:p w:rsidR="00BB06B4" w:rsidRPr="00B00F70" w:rsidRDefault="00BB06B4" w:rsidP="00BB08EC">
            <w:r w:rsidRPr="00B00F70">
              <w:t>Профессии в моей семье.</w:t>
            </w:r>
          </w:p>
        </w:tc>
        <w:tc>
          <w:tcPr>
            <w:tcW w:w="1530" w:type="dxa"/>
            <w:vAlign w:val="center"/>
          </w:tcPr>
          <w:p w:rsidR="00BB06B4" w:rsidRPr="00B00F70" w:rsidRDefault="00BB06B4" w:rsidP="00BB08EC">
            <w:pPr>
              <w:jc w:val="center"/>
            </w:pPr>
            <w:r w:rsidRPr="00B00F70">
              <w:t>0,5</w:t>
            </w:r>
          </w:p>
        </w:tc>
        <w:tc>
          <w:tcPr>
            <w:tcW w:w="1272" w:type="dxa"/>
            <w:vAlign w:val="center"/>
          </w:tcPr>
          <w:p w:rsidR="00BB06B4" w:rsidRPr="00B00F70" w:rsidRDefault="00BB06B4" w:rsidP="00BB08EC">
            <w:pPr>
              <w:jc w:val="center"/>
            </w:pPr>
            <w:r w:rsidRPr="00B00F70">
              <w:t>0,5</w:t>
            </w:r>
          </w:p>
        </w:tc>
        <w:tc>
          <w:tcPr>
            <w:tcW w:w="1113" w:type="dxa"/>
            <w:vAlign w:val="center"/>
          </w:tcPr>
          <w:p w:rsidR="00BB06B4" w:rsidRPr="00B00F70" w:rsidRDefault="005755EE" w:rsidP="00BB08EC">
            <w:pPr>
              <w:jc w:val="center"/>
            </w:pPr>
            <w:r>
              <w:t>06.11</w:t>
            </w:r>
          </w:p>
        </w:tc>
      </w:tr>
      <w:tr w:rsidR="00BB06B4" w:rsidRPr="00B00F70" w:rsidTr="00356D15">
        <w:tc>
          <w:tcPr>
            <w:tcW w:w="540" w:type="dxa"/>
            <w:vAlign w:val="center"/>
          </w:tcPr>
          <w:p w:rsidR="00BB06B4" w:rsidRPr="00B00F70" w:rsidRDefault="00BB06B4" w:rsidP="00BB08EC">
            <w:pPr>
              <w:jc w:val="center"/>
            </w:pPr>
            <w:r w:rsidRPr="00B00F70">
              <w:t>9</w:t>
            </w:r>
          </w:p>
        </w:tc>
        <w:tc>
          <w:tcPr>
            <w:tcW w:w="5434" w:type="dxa"/>
          </w:tcPr>
          <w:p w:rsidR="00BB06B4" w:rsidRPr="00B00F70" w:rsidRDefault="00BB06B4" w:rsidP="00BB08EC">
            <w:r w:rsidRPr="00B00F70">
              <w:t>Творческий конкурс «Старая фотография рассказала…»</w:t>
            </w:r>
          </w:p>
        </w:tc>
        <w:tc>
          <w:tcPr>
            <w:tcW w:w="1530" w:type="dxa"/>
            <w:vAlign w:val="center"/>
          </w:tcPr>
          <w:p w:rsidR="00BB06B4" w:rsidRPr="00B00F70" w:rsidRDefault="00BB06B4" w:rsidP="00BB08EC">
            <w:pPr>
              <w:jc w:val="center"/>
            </w:pPr>
          </w:p>
        </w:tc>
        <w:tc>
          <w:tcPr>
            <w:tcW w:w="1272" w:type="dxa"/>
            <w:vAlign w:val="center"/>
          </w:tcPr>
          <w:p w:rsidR="00BB06B4" w:rsidRPr="00B00F70" w:rsidRDefault="00BB06B4" w:rsidP="00BB08EC">
            <w:pPr>
              <w:jc w:val="center"/>
            </w:pPr>
            <w:r w:rsidRPr="00B00F70">
              <w:t>1</w:t>
            </w:r>
          </w:p>
        </w:tc>
        <w:tc>
          <w:tcPr>
            <w:tcW w:w="1113" w:type="dxa"/>
            <w:vAlign w:val="center"/>
          </w:tcPr>
          <w:p w:rsidR="00BB06B4" w:rsidRPr="00B00F70" w:rsidRDefault="005755EE" w:rsidP="00BB08EC">
            <w:pPr>
              <w:jc w:val="center"/>
            </w:pPr>
            <w:r>
              <w:t>13.11</w:t>
            </w:r>
          </w:p>
        </w:tc>
      </w:tr>
      <w:tr w:rsidR="00BB06B4" w:rsidRPr="00B00F70" w:rsidTr="00356D15">
        <w:tc>
          <w:tcPr>
            <w:tcW w:w="9889" w:type="dxa"/>
            <w:gridSpan w:val="5"/>
            <w:vAlign w:val="center"/>
          </w:tcPr>
          <w:p w:rsidR="00BB06B4" w:rsidRPr="00B00F70" w:rsidRDefault="00BB06B4" w:rsidP="00BB08EC">
            <w:pPr>
              <w:jc w:val="center"/>
            </w:pPr>
            <w:r w:rsidRPr="00B00F70">
              <w:rPr>
                <w:b/>
              </w:rPr>
              <w:t>Наша школа (5 часов)</w:t>
            </w:r>
          </w:p>
        </w:tc>
      </w:tr>
      <w:tr w:rsidR="00BB06B4" w:rsidRPr="00B00F70" w:rsidTr="00356D15">
        <w:tc>
          <w:tcPr>
            <w:tcW w:w="540" w:type="dxa"/>
            <w:vAlign w:val="center"/>
          </w:tcPr>
          <w:p w:rsidR="00BB06B4" w:rsidRPr="00B00F70" w:rsidRDefault="00BB06B4" w:rsidP="00BB08EC">
            <w:pPr>
              <w:jc w:val="center"/>
            </w:pPr>
            <w:r w:rsidRPr="00B00F70">
              <w:t>10</w:t>
            </w:r>
          </w:p>
        </w:tc>
        <w:tc>
          <w:tcPr>
            <w:tcW w:w="5434" w:type="dxa"/>
          </w:tcPr>
          <w:p w:rsidR="00BB06B4" w:rsidRPr="00B00F70" w:rsidRDefault="00BB06B4" w:rsidP="00BB08EC">
            <w:r w:rsidRPr="00B00F70">
              <w:t>«Почему школа называется школой». Экскурсия по школе.</w:t>
            </w:r>
          </w:p>
        </w:tc>
        <w:tc>
          <w:tcPr>
            <w:tcW w:w="1530" w:type="dxa"/>
            <w:vAlign w:val="center"/>
          </w:tcPr>
          <w:p w:rsidR="00BB06B4" w:rsidRPr="00B00F70" w:rsidRDefault="00BB06B4" w:rsidP="00BB08EC">
            <w:pPr>
              <w:jc w:val="center"/>
            </w:pPr>
            <w:r w:rsidRPr="00B00F70">
              <w:t>0,5</w:t>
            </w:r>
          </w:p>
        </w:tc>
        <w:tc>
          <w:tcPr>
            <w:tcW w:w="1272" w:type="dxa"/>
            <w:vAlign w:val="center"/>
          </w:tcPr>
          <w:p w:rsidR="00BB06B4" w:rsidRPr="00B00F70" w:rsidRDefault="00BB06B4" w:rsidP="00BB08EC">
            <w:pPr>
              <w:jc w:val="center"/>
            </w:pPr>
            <w:r w:rsidRPr="00B00F70">
              <w:t>0,5</w:t>
            </w:r>
          </w:p>
        </w:tc>
        <w:tc>
          <w:tcPr>
            <w:tcW w:w="1113" w:type="dxa"/>
            <w:vAlign w:val="center"/>
          </w:tcPr>
          <w:p w:rsidR="00BB06B4" w:rsidRPr="00B00F70" w:rsidRDefault="005755EE" w:rsidP="00BB08EC">
            <w:pPr>
              <w:jc w:val="center"/>
            </w:pPr>
            <w:r>
              <w:t>20.11</w:t>
            </w:r>
          </w:p>
        </w:tc>
      </w:tr>
      <w:tr w:rsidR="00BB06B4" w:rsidRPr="00B00F70" w:rsidTr="00356D15">
        <w:tc>
          <w:tcPr>
            <w:tcW w:w="540" w:type="dxa"/>
            <w:vAlign w:val="center"/>
          </w:tcPr>
          <w:p w:rsidR="00BB06B4" w:rsidRPr="00B00F70" w:rsidRDefault="00BB06B4" w:rsidP="00BB08EC">
            <w:pPr>
              <w:jc w:val="center"/>
            </w:pPr>
            <w:r w:rsidRPr="00B00F70">
              <w:t>11</w:t>
            </w:r>
          </w:p>
        </w:tc>
        <w:tc>
          <w:tcPr>
            <w:tcW w:w="5434" w:type="dxa"/>
          </w:tcPr>
          <w:p w:rsidR="00BB06B4" w:rsidRPr="00B00F70" w:rsidRDefault="00BB06B4" w:rsidP="00BB08EC">
            <w:r w:rsidRPr="00B00F70">
              <w:t>Знакомство с историей возникновения школы.</w:t>
            </w:r>
          </w:p>
        </w:tc>
        <w:tc>
          <w:tcPr>
            <w:tcW w:w="1530" w:type="dxa"/>
            <w:vAlign w:val="center"/>
          </w:tcPr>
          <w:p w:rsidR="00BB06B4" w:rsidRPr="00B00F70" w:rsidRDefault="00BB06B4" w:rsidP="00BB08EC">
            <w:pPr>
              <w:jc w:val="center"/>
            </w:pPr>
            <w:r w:rsidRPr="00B00F70">
              <w:t>1</w:t>
            </w:r>
          </w:p>
        </w:tc>
        <w:tc>
          <w:tcPr>
            <w:tcW w:w="1272" w:type="dxa"/>
            <w:vAlign w:val="center"/>
          </w:tcPr>
          <w:p w:rsidR="00BB06B4" w:rsidRPr="00B00F70" w:rsidRDefault="00BB06B4" w:rsidP="00BB08EC">
            <w:pPr>
              <w:jc w:val="center"/>
            </w:pPr>
          </w:p>
        </w:tc>
        <w:tc>
          <w:tcPr>
            <w:tcW w:w="1113" w:type="dxa"/>
            <w:vAlign w:val="center"/>
          </w:tcPr>
          <w:p w:rsidR="00BB06B4" w:rsidRPr="00B00F70" w:rsidRDefault="006D1A1A" w:rsidP="00BB08EC">
            <w:pPr>
              <w:jc w:val="center"/>
            </w:pPr>
            <w:r>
              <w:t>27.11</w:t>
            </w:r>
          </w:p>
        </w:tc>
      </w:tr>
      <w:tr w:rsidR="00BB06B4" w:rsidRPr="00B00F70" w:rsidTr="00356D15">
        <w:tc>
          <w:tcPr>
            <w:tcW w:w="540" w:type="dxa"/>
            <w:vAlign w:val="center"/>
          </w:tcPr>
          <w:p w:rsidR="00BB06B4" w:rsidRPr="00B00F70" w:rsidRDefault="00BB06B4" w:rsidP="00BB08EC">
            <w:pPr>
              <w:jc w:val="center"/>
            </w:pPr>
            <w:r w:rsidRPr="00B00F70">
              <w:t>12</w:t>
            </w:r>
          </w:p>
        </w:tc>
        <w:tc>
          <w:tcPr>
            <w:tcW w:w="5434" w:type="dxa"/>
          </w:tcPr>
          <w:p w:rsidR="00BB06B4" w:rsidRPr="00B00F70" w:rsidRDefault="00BB06B4" w:rsidP="00BB08EC">
            <w:r w:rsidRPr="00B00F70">
              <w:t>Школьный архив. Судьбы выпускников.</w:t>
            </w:r>
          </w:p>
        </w:tc>
        <w:tc>
          <w:tcPr>
            <w:tcW w:w="1530" w:type="dxa"/>
            <w:vAlign w:val="center"/>
          </w:tcPr>
          <w:p w:rsidR="00BB06B4" w:rsidRPr="00B00F70" w:rsidRDefault="00BB06B4" w:rsidP="00BB08EC">
            <w:pPr>
              <w:jc w:val="center"/>
            </w:pPr>
            <w:r w:rsidRPr="00B00F70">
              <w:t>1</w:t>
            </w:r>
          </w:p>
        </w:tc>
        <w:tc>
          <w:tcPr>
            <w:tcW w:w="1272" w:type="dxa"/>
            <w:vAlign w:val="center"/>
          </w:tcPr>
          <w:p w:rsidR="00BB06B4" w:rsidRPr="00B00F70" w:rsidRDefault="00BB06B4" w:rsidP="00BB08EC">
            <w:pPr>
              <w:jc w:val="center"/>
            </w:pPr>
          </w:p>
        </w:tc>
        <w:tc>
          <w:tcPr>
            <w:tcW w:w="1113" w:type="dxa"/>
            <w:vAlign w:val="center"/>
          </w:tcPr>
          <w:p w:rsidR="00BB06B4" w:rsidRPr="00B00F70" w:rsidRDefault="006D1A1A" w:rsidP="00BB08EC">
            <w:pPr>
              <w:jc w:val="center"/>
            </w:pPr>
            <w:r>
              <w:t>04.12</w:t>
            </w:r>
          </w:p>
        </w:tc>
      </w:tr>
      <w:tr w:rsidR="00BB06B4" w:rsidRPr="00B00F70" w:rsidTr="00356D15">
        <w:tc>
          <w:tcPr>
            <w:tcW w:w="540" w:type="dxa"/>
            <w:vAlign w:val="center"/>
          </w:tcPr>
          <w:p w:rsidR="00BB06B4" w:rsidRPr="00B00F70" w:rsidRDefault="00BB06B4" w:rsidP="00BB08EC">
            <w:pPr>
              <w:jc w:val="center"/>
            </w:pPr>
            <w:r w:rsidRPr="00B00F70">
              <w:t>13</w:t>
            </w:r>
          </w:p>
        </w:tc>
        <w:tc>
          <w:tcPr>
            <w:tcW w:w="5434" w:type="dxa"/>
          </w:tcPr>
          <w:p w:rsidR="00BB06B4" w:rsidRPr="00B00F70" w:rsidRDefault="00BB06B4" w:rsidP="00BB08EC">
            <w:r w:rsidRPr="00B00F70">
              <w:t>Сбор интересного материала о выпускниках своей школы.</w:t>
            </w:r>
          </w:p>
        </w:tc>
        <w:tc>
          <w:tcPr>
            <w:tcW w:w="1530" w:type="dxa"/>
            <w:vAlign w:val="center"/>
          </w:tcPr>
          <w:p w:rsidR="00BB06B4" w:rsidRPr="00B00F70" w:rsidRDefault="00BB06B4" w:rsidP="00BB08EC">
            <w:pPr>
              <w:jc w:val="center"/>
            </w:pPr>
          </w:p>
        </w:tc>
        <w:tc>
          <w:tcPr>
            <w:tcW w:w="1272" w:type="dxa"/>
            <w:vAlign w:val="center"/>
          </w:tcPr>
          <w:p w:rsidR="00BB06B4" w:rsidRPr="00B00F70" w:rsidRDefault="00BB06B4" w:rsidP="00BB08EC">
            <w:pPr>
              <w:jc w:val="center"/>
            </w:pPr>
            <w:r w:rsidRPr="00B00F70">
              <w:t>1</w:t>
            </w:r>
          </w:p>
        </w:tc>
        <w:tc>
          <w:tcPr>
            <w:tcW w:w="1113" w:type="dxa"/>
            <w:vAlign w:val="center"/>
          </w:tcPr>
          <w:p w:rsidR="00BB06B4" w:rsidRPr="00B00F70" w:rsidRDefault="006D1A1A" w:rsidP="00BB08EC">
            <w:pPr>
              <w:jc w:val="center"/>
            </w:pPr>
            <w:r>
              <w:t>11.12</w:t>
            </w:r>
          </w:p>
        </w:tc>
      </w:tr>
      <w:tr w:rsidR="00BB06B4" w:rsidRPr="00B00F70" w:rsidTr="00356D15">
        <w:tc>
          <w:tcPr>
            <w:tcW w:w="540" w:type="dxa"/>
            <w:vAlign w:val="center"/>
          </w:tcPr>
          <w:p w:rsidR="00BB06B4" w:rsidRPr="00B00F70" w:rsidRDefault="00BB06B4" w:rsidP="00BB08EC">
            <w:pPr>
              <w:jc w:val="center"/>
            </w:pPr>
            <w:r w:rsidRPr="00B00F70">
              <w:t>14</w:t>
            </w:r>
          </w:p>
        </w:tc>
        <w:tc>
          <w:tcPr>
            <w:tcW w:w="5434" w:type="dxa"/>
          </w:tcPr>
          <w:p w:rsidR="00BB06B4" w:rsidRPr="00B00F70" w:rsidRDefault="00BB06B4" w:rsidP="001E4148">
            <w:pPr>
              <w:jc w:val="both"/>
              <w:outlineLvl w:val="0"/>
            </w:pPr>
            <w:r w:rsidRPr="00B00F70">
              <w:t>Гордость школы. Традиции школы.</w:t>
            </w:r>
          </w:p>
        </w:tc>
        <w:tc>
          <w:tcPr>
            <w:tcW w:w="1530" w:type="dxa"/>
            <w:vAlign w:val="center"/>
          </w:tcPr>
          <w:p w:rsidR="00BB06B4" w:rsidRPr="00B00F70" w:rsidRDefault="00BB06B4" w:rsidP="00BB08EC">
            <w:pPr>
              <w:jc w:val="center"/>
            </w:pPr>
            <w:r w:rsidRPr="00B00F70">
              <w:t>1</w:t>
            </w:r>
          </w:p>
        </w:tc>
        <w:tc>
          <w:tcPr>
            <w:tcW w:w="1272" w:type="dxa"/>
            <w:vAlign w:val="center"/>
          </w:tcPr>
          <w:p w:rsidR="00BB06B4" w:rsidRPr="00B00F70" w:rsidRDefault="00BB06B4" w:rsidP="00BB08EC">
            <w:pPr>
              <w:jc w:val="center"/>
            </w:pPr>
          </w:p>
        </w:tc>
        <w:tc>
          <w:tcPr>
            <w:tcW w:w="1113" w:type="dxa"/>
            <w:vAlign w:val="center"/>
          </w:tcPr>
          <w:p w:rsidR="00BB06B4" w:rsidRPr="00B00F70" w:rsidRDefault="006D1A1A" w:rsidP="00BB08EC">
            <w:pPr>
              <w:jc w:val="center"/>
            </w:pPr>
            <w:r>
              <w:t>18.12</w:t>
            </w:r>
          </w:p>
        </w:tc>
      </w:tr>
      <w:tr w:rsidR="00BB06B4" w:rsidRPr="00B00F70" w:rsidTr="00356D15">
        <w:tc>
          <w:tcPr>
            <w:tcW w:w="9889" w:type="dxa"/>
            <w:gridSpan w:val="5"/>
            <w:vAlign w:val="center"/>
          </w:tcPr>
          <w:p w:rsidR="00BB06B4" w:rsidRPr="00B00F70" w:rsidRDefault="00BB06B4" w:rsidP="00BB08EC">
            <w:pPr>
              <w:jc w:val="center"/>
            </w:pPr>
            <w:r w:rsidRPr="00B00F70">
              <w:rPr>
                <w:b/>
              </w:rPr>
              <w:t>Мой край на карте Родины (3 часа)</w:t>
            </w:r>
          </w:p>
        </w:tc>
      </w:tr>
      <w:tr w:rsidR="00BB06B4" w:rsidRPr="00B00F70" w:rsidTr="00356D15">
        <w:tc>
          <w:tcPr>
            <w:tcW w:w="540" w:type="dxa"/>
            <w:vAlign w:val="center"/>
          </w:tcPr>
          <w:p w:rsidR="00BB06B4" w:rsidRDefault="00BB06B4" w:rsidP="00BB08EC">
            <w:pPr>
              <w:jc w:val="center"/>
            </w:pPr>
            <w:r w:rsidRPr="00B00F70">
              <w:t>15</w:t>
            </w:r>
          </w:p>
          <w:p w:rsidR="00356D15" w:rsidRDefault="00356D15" w:rsidP="00BB08EC">
            <w:pPr>
              <w:jc w:val="center"/>
            </w:pPr>
            <w:r>
              <w:t>16</w:t>
            </w:r>
          </w:p>
          <w:p w:rsidR="00356D15" w:rsidRPr="00B00F70" w:rsidRDefault="00356D15" w:rsidP="00BB08EC">
            <w:pPr>
              <w:jc w:val="center"/>
            </w:pPr>
            <w:r>
              <w:t>17</w:t>
            </w:r>
          </w:p>
        </w:tc>
        <w:tc>
          <w:tcPr>
            <w:tcW w:w="5434" w:type="dxa"/>
          </w:tcPr>
          <w:p w:rsidR="006D1A1A" w:rsidRDefault="00356D15" w:rsidP="00356D15">
            <w:pPr>
              <w:jc w:val="both"/>
              <w:outlineLvl w:val="0"/>
            </w:pPr>
            <w:r w:rsidRPr="00B00F70">
              <w:t>Моя малая Родина –</w:t>
            </w:r>
            <w:r>
              <w:t>Весьегонск</w:t>
            </w:r>
            <w:r w:rsidRPr="00B00F70">
              <w:t>.</w:t>
            </w:r>
          </w:p>
          <w:p w:rsidR="00356D15" w:rsidRPr="00B00F70" w:rsidRDefault="00356D15" w:rsidP="00356D15">
            <w:pPr>
              <w:jc w:val="both"/>
              <w:outlineLvl w:val="0"/>
            </w:pPr>
            <w:r>
              <w:t>Герб города Весьегонска.</w:t>
            </w:r>
            <w:r w:rsidR="006D1A1A">
              <w:t xml:space="preserve"> История создания.</w:t>
            </w:r>
          </w:p>
          <w:p w:rsidR="00BB06B4" w:rsidRPr="00B00F70" w:rsidRDefault="00BB06B4" w:rsidP="00BB08EC">
            <w:pPr>
              <w:jc w:val="both"/>
              <w:outlineLvl w:val="0"/>
            </w:pPr>
          </w:p>
        </w:tc>
        <w:tc>
          <w:tcPr>
            <w:tcW w:w="1530" w:type="dxa"/>
            <w:vAlign w:val="center"/>
          </w:tcPr>
          <w:p w:rsidR="00BB06B4" w:rsidRDefault="00BB06B4" w:rsidP="00BB08EC">
            <w:pPr>
              <w:jc w:val="center"/>
            </w:pPr>
            <w:r w:rsidRPr="00B00F70">
              <w:t>0,5</w:t>
            </w:r>
          </w:p>
          <w:p w:rsidR="006D1A1A" w:rsidRPr="00B00F70" w:rsidRDefault="005E3EBC" w:rsidP="005E3EBC">
            <w:r>
              <w:t>1</w:t>
            </w:r>
          </w:p>
        </w:tc>
        <w:tc>
          <w:tcPr>
            <w:tcW w:w="1272" w:type="dxa"/>
            <w:vAlign w:val="center"/>
          </w:tcPr>
          <w:p w:rsidR="00BB06B4" w:rsidRDefault="00BB06B4" w:rsidP="00BB08EC">
            <w:pPr>
              <w:jc w:val="center"/>
            </w:pPr>
            <w:r w:rsidRPr="00B00F70">
              <w:t>0,</w:t>
            </w:r>
            <w:r w:rsidR="006D1A1A">
              <w:t>5</w:t>
            </w:r>
          </w:p>
          <w:p w:rsidR="006D1A1A" w:rsidRPr="00B00F70" w:rsidRDefault="005E3EBC" w:rsidP="00BB08EC">
            <w:pPr>
              <w:jc w:val="center"/>
            </w:pPr>
            <w:r>
              <w:t>1</w:t>
            </w:r>
          </w:p>
        </w:tc>
        <w:tc>
          <w:tcPr>
            <w:tcW w:w="1113" w:type="dxa"/>
            <w:vAlign w:val="center"/>
          </w:tcPr>
          <w:p w:rsidR="00BB06B4" w:rsidRDefault="006D1A1A" w:rsidP="00BB08EC">
            <w:pPr>
              <w:jc w:val="center"/>
            </w:pPr>
            <w:r>
              <w:t>25.12</w:t>
            </w:r>
          </w:p>
          <w:p w:rsidR="006D1A1A" w:rsidRDefault="006D1A1A" w:rsidP="00BB08EC">
            <w:pPr>
              <w:jc w:val="center"/>
            </w:pPr>
            <w:r>
              <w:t>15.01</w:t>
            </w:r>
          </w:p>
          <w:p w:rsidR="006D1A1A" w:rsidRPr="00B00F70" w:rsidRDefault="006D1A1A" w:rsidP="00BB08EC">
            <w:pPr>
              <w:jc w:val="center"/>
            </w:pPr>
            <w:r>
              <w:t>22.01</w:t>
            </w:r>
          </w:p>
        </w:tc>
      </w:tr>
      <w:tr w:rsidR="00BB06B4" w:rsidRPr="00B00F70" w:rsidTr="00B3451F">
        <w:trPr>
          <w:trHeight w:val="562"/>
        </w:trPr>
        <w:tc>
          <w:tcPr>
            <w:tcW w:w="9889" w:type="dxa"/>
            <w:gridSpan w:val="5"/>
            <w:tcBorders>
              <w:left w:val="nil"/>
            </w:tcBorders>
            <w:vAlign w:val="center"/>
          </w:tcPr>
          <w:p w:rsidR="00BB06B4" w:rsidRPr="00B00F70" w:rsidRDefault="00BB06B4" w:rsidP="00B3451F"/>
        </w:tc>
      </w:tr>
      <w:tr w:rsidR="00BB06B4" w:rsidRPr="00B3451F" w:rsidTr="00356D15">
        <w:tc>
          <w:tcPr>
            <w:tcW w:w="9889" w:type="dxa"/>
            <w:gridSpan w:val="5"/>
            <w:vAlign w:val="center"/>
          </w:tcPr>
          <w:p w:rsidR="00BB06B4" w:rsidRPr="005755EE" w:rsidRDefault="00BB06B4" w:rsidP="00BB08EC">
            <w:pPr>
              <w:jc w:val="center"/>
              <w:rPr>
                <w:b/>
              </w:rPr>
            </w:pPr>
            <w:r w:rsidRPr="005755EE">
              <w:rPr>
                <w:b/>
              </w:rPr>
              <w:t>Город, в котором я живу (9 часов)</w:t>
            </w:r>
          </w:p>
        </w:tc>
      </w:tr>
      <w:tr w:rsidR="00BB06B4" w:rsidRPr="00B3451F" w:rsidTr="00356D15">
        <w:tc>
          <w:tcPr>
            <w:tcW w:w="540" w:type="dxa"/>
            <w:vAlign w:val="center"/>
          </w:tcPr>
          <w:p w:rsidR="00BB06B4" w:rsidRPr="00B00F70" w:rsidRDefault="00BB06B4" w:rsidP="00BB08EC">
            <w:pPr>
              <w:jc w:val="center"/>
            </w:pPr>
            <w:r w:rsidRPr="00B00F70">
              <w:t>1</w:t>
            </w:r>
            <w:r w:rsidR="001F3B4F">
              <w:t>8</w:t>
            </w:r>
          </w:p>
        </w:tc>
        <w:tc>
          <w:tcPr>
            <w:tcW w:w="5434" w:type="dxa"/>
          </w:tcPr>
          <w:p w:rsidR="00BB06B4" w:rsidRPr="00B3451F" w:rsidRDefault="00BB06B4" w:rsidP="00BB08EC">
            <w:r w:rsidRPr="00B3451F">
              <w:t>Город, в котором я живу.</w:t>
            </w:r>
          </w:p>
        </w:tc>
        <w:tc>
          <w:tcPr>
            <w:tcW w:w="1530" w:type="dxa"/>
            <w:vAlign w:val="center"/>
          </w:tcPr>
          <w:p w:rsidR="00BB06B4" w:rsidRPr="00B3451F" w:rsidRDefault="00BB06B4" w:rsidP="00BB08EC">
            <w:pPr>
              <w:jc w:val="center"/>
            </w:pPr>
            <w:r w:rsidRPr="00B3451F">
              <w:t>1</w:t>
            </w:r>
          </w:p>
        </w:tc>
        <w:tc>
          <w:tcPr>
            <w:tcW w:w="1272" w:type="dxa"/>
            <w:vAlign w:val="center"/>
          </w:tcPr>
          <w:p w:rsidR="00BB06B4" w:rsidRPr="00B3451F" w:rsidRDefault="00BB06B4" w:rsidP="00BB08EC">
            <w:pPr>
              <w:jc w:val="center"/>
            </w:pPr>
          </w:p>
        </w:tc>
        <w:tc>
          <w:tcPr>
            <w:tcW w:w="1113" w:type="dxa"/>
            <w:vAlign w:val="center"/>
          </w:tcPr>
          <w:p w:rsidR="00BB06B4" w:rsidRDefault="00BB06B4" w:rsidP="00BB08EC">
            <w:pPr>
              <w:jc w:val="center"/>
            </w:pPr>
          </w:p>
          <w:p w:rsidR="006D1A1A" w:rsidRPr="00B3451F" w:rsidRDefault="006D1A1A" w:rsidP="00BB08EC">
            <w:pPr>
              <w:jc w:val="center"/>
            </w:pPr>
            <w:r>
              <w:t>29.01</w:t>
            </w:r>
          </w:p>
        </w:tc>
      </w:tr>
      <w:tr w:rsidR="00BB06B4" w:rsidRPr="00B3451F" w:rsidTr="00356D15">
        <w:tc>
          <w:tcPr>
            <w:tcW w:w="540" w:type="dxa"/>
            <w:vAlign w:val="center"/>
          </w:tcPr>
          <w:p w:rsidR="00BB06B4" w:rsidRPr="00B00F70" w:rsidRDefault="001F3B4F" w:rsidP="00BB08EC">
            <w:pPr>
              <w:jc w:val="center"/>
            </w:pPr>
            <w:r>
              <w:t>19</w:t>
            </w:r>
          </w:p>
        </w:tc>
        <w:tc>
          <w:tcPr>
            <w:tcW w:w="5434" w:type="dxa"/>
          </w:tcPr>
          <w:p w:rsidR="00BB06B4" w:rsidRPr="00B3451F" w:rsidRDefault="00BB06B4" w:rsidP="00BB08EC">
            <w:r w:rsidRPr="00B3451F">
              <w:t>Экскурсия в краеведческий музей. Знакомство историей возникновения родного города. Работа с документами об истории родного города.</w:t>
            </w:r>
          </w:p>
        </w:tc>
        <w:tc>
          <w:tcPr>
            <w:tcW w:w="1530" w:type="dxa"/>
            <w:vAlign w:val="center"/>
          </w:tcPr>
          <w:p w:rsidR="00BB06B4" w:rsidRPr="00B3451F" w:rsidRDefault="00BB06B4" w:rsidP="00BB08EC">
            <w:pPr>
              <w:jc w:val="center"/>
            </w:pPr>
          </w:p>
        </w:tc>
        <w:tc>
          <w:tcPr>
            <w:tcW w:w="1272" w:type="dxa"/>
            <w:vAlign w:val="center"/>
          </w:tcPr>
          <w:p w:rsidR="00BB06B4" w:rsidRPr="00B3451F" w:rsidRDefault="00BB06B4" w:rsidP="00BB08EC">
            <w:pPr>
              <w:jc w:val="center"/>
            </w:pPr>
            <w:r w:rsidRPr="00B3451F">
              <w:t>1</w:t>
            </w:r>
          </w:p>
        </w:tc>
        <w:tc>
          <w:tcPr>
            <w:tcW w:w="1113" w:type="dxa"/>
            <w:vAlign w:val="center"/>
          </w:tcPr>
          <w:p w:rsidR="00BB06B4" w:rsidRPr="00B3451F" w:rsidRDefault="006D1A1A" w:rsidP="00BB08EC">
            <w:pPr>
              <w:jc w:val="center"/>
            </w:pPr>
            <w:r>
              <w:t>05.02</w:t>
            </w:r>
          </w:p>
        </w:tc>
      </w:tr>
      <w:tr w:rsidR="00BB06B4" w:rsidRPr="00B3451F" w:rsidTr="00356D15">
        <w:tc>
          <w:tcPr>
            <w:tcW w:w="540" w:type="dxa"/>
            <w:vAlign w:val="center"/>
          </w:tcPr>
          <w:p w:rsidR="00BB06B4" w:rsidRPr="00B00F70" w:rsidRDefault="00B3451F" w:rsidP="00BB08EC">
            <w:pPr>
              <w:jc w:val="center"/>
            </w:pPr>
            <w:r>
              <w:t>20</w:t>
            </w:r>
          </w:p>
        </w:tc>
        <w:tc>
          <w:tcPr>
            <w:tcW w:w="5434" w:type="dxa"/>
          </w:tcPr>
          <w:p w:rsidR="00BB06B4" w:rsidRPr="00B3451F" w:rsidRDefault="00BB06B4" w:rsidP="00356D15">
            <w:r w:rsidRPr="00B3451F">
              <w:t xml:space="preserve">Исторические места города </w:t>
            </w:r>
          </w:p>
        </w:tc>
        <w:tc>
          <w:tcPr>
            <w:tcW w:w="1530" w:type="dxa"/>
            <w:vAlign w:val="center"/>
          </w:tcPr>
          <w:p w:rsidR="00BB06B4" w:rsidRPr="00B3451F" w:rsidRDefault="00BB06B4" w:rsidP="00BB08EC">
            <w:pPr>
              <w:jc w:val="center"/>
            </w:pPr>
            <w:r w:rsidRPr="00B3451F">
              <w:t>1</w:t>
            </w:r>
          </w:p>
        </w:tc>
        <w:tc>
          <w:tcPr>
            <w:tcW w:w="1272" w:type="dxa"/>
            <w:vAlign w:val="center"/>
          </w:tcPr>
          <w:p w:rsidR="00BB06B4" w:rsidRPr="00B3451F" w:rsidRDefault="00BB06B4" w:rsidP="00BB08EC">
            <w:pPr>
              <w:jc w:val="center"/>
            </w:pPr>
          </w:p>
        </w:tc>
        <w:tc>
          <w:tcPr>
            <w:tcW w:w="1113" w:type="dxa"/>
            <w:vAlign w:val="center"/>
          </w:tcPr>
          <w:p w:rsidR="00BB06B4" w:rsidRDefault="006D1A1A" w:rsidP="00BB08EC">
            <w:pPr>
              <w:jc w:val="center"/>
            </w:pPr>
            <w:r>
              <w:t>12.02</w:t>
            </w:r>
          </w:p>
          <w:p w:rsidR="006D1A1A" w:rsidRPr="00B3451F" w:rsidRDefault="006D1A1A" w:rsidP="00BB08EC">
            <w:pPr>
              <w:jc w:val="center"/>
            </w:pPr>
          </w:p>
        </w:tc>
      </w:tr>
      <w:tr w:rsidR="00BB06B4" w:rsidRPr="00B3451F" w:rsidTr="00356D15">
        <w:tc>
          <w:tcPr>
            <w:tcW w:w="540" w:type="dxa"/>
            <w:vAlign w:val="center"/>
          </w:tcPr>
          <w:p w:rsidR="00BB06B4" w:rsidRDefault="00B3451F" w:rsidP="00BB08EC">
            <w:pPr>
              <w:jc w:val="center"/>
            </w:pPr>
            <w:r>
              <w:t>21</w:t>
            </w:r>
          </w:p>
          <w:p w:rsidR="00B3451F" w:rsidRDefault="00B3451F" w:rsidP="00BB08EC">
            <w:pPr>
              <w:jc w:val="center"/>
            </w:pPr>
            <w:r>
              <w:t>22</w:t>
            </w:r>
          </w:p>
          <w:p w:rsidR="001F3B4F" w:rsidRDefault="00B3451F" w:rsidP="00BB08EC">
            <w:pPr>
              <w:jc w:val="center"/>
            </w:pPr>
            <w:r>
              <w:t>23</w:t>
            </w:r>
          </w:p>
          <w:p w:rsidR="00B3451F" w:rsidRDefault="00B3451F" w:rsidP="00BB08EC">
            <w:pPr>
              <w:jc w:val="center"/>
            </w:pPr>
            <w:r>
              <w:t>24</w:t>
            </w:r>
          </w:p>
          <w:p w:rsidR="00B3451F" w:rsidRPr="00B00F70" w:rsidRDefault="00B3451F" w:rsidP="00BB08EC">
            <w:pPr>
              <w:jc w:val="center"/>
            </w:pPr>
            <w:r>
              <w:t>25</w:t>
            </w:r>
          </w:p>
        </w:tc>
        <w:tc>
          <w:tcPr>
            <w:tcW w:w="5434" w:type="dxa"/>
          </w:tcPr>
          <w:p w:rsidR="00B3451F" w:rsidRPr="00B3451F" w:rsidRDefault="00BB06B4" w:rsidP="00BB08EC">
            <w:r w:rsidRPr="00B3451F">
              <w:t>Экскурсия по городу на тему «История города в названиях улиц».</w:t>
            </w:r>
          </w:p>
          <w:p w:rsidR="00B3451F" w:rsidRPr="00B3451F" w:rsidRDefault="00B3451F" w:rsidP="00BB08EC">
            <w:r w:rsidRPr="00B3451F">
              <w:t>Работа над проектом «История города в названиях улиц»</w:t>
            </w:r>
          </w:p>
          <w:p w:rsidR="00B3451F" w:rsidRPr="00B3451F" w:rsidRDefault="00B3451F" w:rsidP="00BB08EC"/>
        </w:tc>
        <w:tc>
          <w:tcPr>
            <w:tcW w:w="1530" w:type="dxa"/>
            <w:vAlign w:val="center"/>
          </w:tcPr>
          <w:p w:rsidR="00BB06B4" w:rsidRPr="00B3451F" w:rsidRDefault="00BB06B4" w:rsidP="00BB08EC">
            <w:pPr>
              <w:jc w:val="center"/>
            </w:pPr>
          </w:p>
        </w:tc>
        <w:tc>
          <w:tcPr>
            <w:tcW w:w="1272" w:type="dxa"/>
            <w:vAlign w:val="center"/>
          </w:tcPr>
          <w:p w:rsidR="00BB06B4" w:rsidRDefault="005E3EBC" w:rsidP="005E3EBC">
            <w:r>
              <w:t>2</w:t>
            </w:r>
          </w:p>
          <w:p w:rsidR="005E3EBC" w:rsidRDefault="005E3EBC" w:rsidP="00BB08EC">
            <w:pPr>
              <w:jc w:val="center"/>
            </w:pPr>
            <w:r>
              <w:t>1</w:t>
            </w:r>
          </w:p>
          <w:p w:rsidR="005E3EBC" w:rsidRDefault="005E3EBC" w:rsidP="00BB08EC">
            <w:pPr>
              <w:jc w:val="center"/>
            </w:pPr>
            <w:r>
              <w:t>1</w:t>
            </w:r>
          </w:p>
          <w:p w:rsidR="005E3EBC" w:rsidRPr="00B3451F" w:rsidRDefault="005E3EBC" w:rsidP="00BB08EC">
            <w:pPr>
              <w:jc w:val="center"/>
            </w:pPr>
            <w:r>
              <w:t>1</w:t>
            </w:r>
          </w:p>
        </w:tc>
        <w:tc>
          <w:tcPr>
            <w:tcW w:w="1113" w:type="dxa"/>
            <w:vAlign w:val="center"/>
          </w:tcPr>
          <w:p w:rsidR="00BB06B4" w:rsidRDefault="006D1A1A" w:rsidP="00BB08EC">
            <w:pPr>
              <w:jc w:val="center"/>
            </w:pPr>
            <w:r>
              <w:t>19.02</w:t>
            </w:r>
          </w:p>
          <w:p w:rsidR="006D1A1A" w:rsidRDefault="006D1A1A" w:rsidP="00BB08EC">
            <w:pPr>
              <w:jc w:val="center"/>
            </w:pPr>
            <w:r>
              <w:t>26.02</w:t>
            </w:r>
          </w:p>
          <w:p w:rsidR="006D1A1A" w:rsidRDefault="006D1A1A" w:rsidP="00BB08EC">
            <w:pPr>
              <w:jc w:val="center"/>
            </w:pPr>
            <w:r>
              <w:t>04.03</w:t>
            </w:r>
          </w:p>
          <w:p w:rsidR="006D1A1A" w:rsidRDefault="006D1A1A" w:rsidP="00BB08EC">
            <w:pPr>
              <w:jc w:val="center"/>
            </w:pPr>
            <w:r>
              <w:t>11.03</w:t>
            </w:r>
          </w:p>
          <w:p w:rsidR="006D1A1A" w:rsidRPr="00B3451F" w:rsidRDefault="006D1A1A" w:rsidP="00BB08EC">
            <w:pPr>
              <w:jc w:val="center"/>
            </w:pPr>
            <w:r>
              <w:t>18.03</w:t>
            </w:r>
          </w:p>
        </w:tc>
      </w:tr>
      <w:tr w:rsidR="00BB06B4" w:rsidRPr="00B3451F" w:rsidTr="00356D15">
        <w:tc>
          <w:tcPr>
            <w:tcW w:w="540" w:type="dxa"/>
            <w:vAlign w:val="center"/>
          </w:tcPr>
          <w:p w:rsidR="00BB06B4" w:rsidRPr="00B00F70" w:rsidRDefault="00B3451F" w:rsidP="00BB08EC">
            <w:pPr>
              <w:jc w:val="center"/>
            </w:pPr>
            <w:r>
              <w:t>26</w:t>
            </w:r>
          </w:p>
        </w:tc>
        <w:tc>
          <w:tcPr>
            <w:tcW w:w="5434" w:type="dxa"/>
          </w:tcPr>
          <w:p w:rsidR="00BB06B4" w:rsidRPr="00B3451F" w:rsidRDefault="00BB06B4" w:rsidP="00BB08EC">
            <w:pPr>
              <w:jc w:val="both"/>
              <w:outlineLvl w:val="0"/>
            </w:pPr>
            <w:r w:rsidRPr="00B3451F">
              <w:t xml:space="preserve">Беседа со старожилами об истории родного города </w:t>
            </w:r>
          </w:p>
        </w:tc>
        <w:tc>
          <w:tcPr>
            <w:tcW w:w="1530" w:type="dxa"/>
            <w:vAlign w:val="center"/>
          </w:tcPr>
          <w:p w:rsidR="00BB06B4" w:rsidRPr="00B3451F" w:rsidRDefault="00BB06B4" w:rsidP="00BB08EC">
            <w:pPr>
              <w:jc w:val="center"/>
            </w:pPr>
          </w:p>
        </w:tc>
        <w:tc>
          <w:tcPr>
            <w:tcW w:w="1272" w:type="dxa"/>
            <w:vAlign w:val="center"/>
          </w:tcPr>
          <w:p w:rsidR="00BB06B4" w:rsidRPr="00B3451F" w:rsidRDefault="00BB06B4" w:rsidP="00BB08EC">
            <w:pPr>
              <w:jc w:val="center"/>
            </w:pPr>
            <w:r w:rsidRPr="00B3451F">
              <w:t>1</w:t>
            </w:r>
          </w:p>
        </w:tc>
        <w:tc>
          <w:tcPr>
            <w:tcW w:w="1113" w:type="dxa"/>
            <w:vAlign w:val="center"/>
          </w:tcPr>
          <w:p w:rsidR="00BB06B4" w:rsidRPr="00B3451F" w:rsidRDefault="00BB06B4" w:rsidP="00BB08EC">
            <w:pPr>
              <w:jc w:val="center"/>
            </w:pPr>
          </w:p>
        </w:tc>
      </w:tr>
      <w:tr w:rsidR="00BB06B4" w:rsidRPr="00B00F70" w:rsidTr="00356D15">
        <w:tc>
          <w:tcPr>
            <w:tcW w:w="9889" w:type="dxa"/>
            <w:gridSpan w:val="5"/>
            <w:vAlign w:val="center"/>
          </w:tcPr>
          <w:p w:rsidR="00BB06B4" w:rsidRPr="00B00F70" w:rsidRDefault="00B3451F" w:rsidP="00B3451F">
            <w:pPr>
              <w:jc w:val="center"/>
              <w:rPr>
                <w:b/>
              </w:rPr>
            </w:pPr>
            <w:r>
              <w:rPr>
                <w:b/>
              </w:rPr>
              <w:t xml:space="preserve">Мой край родной </w:t>
            </w:r>
            <w:r w:rsidR="005755EE">
              <w:rPr>
                <w:b/>
              </w:rPr>
              <w:t xml:space="preserve">(7 </w:t>
            </w:r>
            <w:r w:rsidR="00BB06B4" w:rsidRPr="00B00F70">
              <w:rPr>
                <w:b/>
              </w:rPr>
              <w:t>часов)</w:t>
            </w:r>
          </w:p>
        </w:tc>
      </w:tr>
      <w:tr w:rsidR="00BB06B4" w:rsidRPr="00B00F70" w:rsidTr="00356D15">
        <w:tc>
          <w:tcPr>
            <w:tcW w:w="540" w:type="dxa"/>
            <w:vAlign w:val="center"/>
          </w:tcPr>
          <w:p w:rsidR="00BB06B4" w:rsidRPr="00B00F70" w:rsidRDefault="005755EE" w:rsidP="00BB08EC">
            <w:pPr>
              <w:jc w:val="center"/>
            </w:pPr>
            <w:r>
              <w:t>27</w:t>
            </w:r>
          </w:p>
        </w:tc>
        <w:tc>
          <w:tcPr>
            <w:tcW w:w="5434" w:type="dxa"/>
          </w:tcPr>
          <w:p w:rsidR="00BB06B4" w:rsidRPr="00B00F70" w:rsidRDefault="00BB06B4" w:rsidP="00BB08EC">
            <w:r w:rsidRPr="00B00F70">
              <w:t>Сквозь столетия. Знакомство с историей возникновения родного края.</w:t>
            </w:r>
          </w:p>
        </w:tc>
        <w:tc>
          <w:tcPr>
            <w:tcW w:w="1530" w:type="dxa"/>
            <w:vAlign w:val="center"/>
          </w:tcPr>
          <w:p w:rsidR="00BB06B4" w:rsidRPr="00B00F70" w:rsidRDefault="00BB06B4" w:rsidP="00BB08EC">
            <w:pPr>
              <w:jc w:val="center"/>
            </w:pPr>
            <w:r w:rsidRPr="00B00F70">
              <w:t>1</w:t>
            </w:r>
          </w:p>
        </w:tc>
        <w:tc>
          <w:tcPr>
            <w:tcW w:w="1272" w:type="dxa"/>
            <w:vAlign w:val="center"/>
          </w:tcPr>
          <w:p w:rsidR="00BB06B4" w:rsidRPr="00B00F70" w:rsidRDefault="00BB06B4" w:rsidP="00BB08EC">
            <w:pPr>
              <w:jc w:val="center"/>
            </w:pPr>
          </w:p>
        </w:tc>
        <w:tc>
          <w:tcPr>
            <w:tcW w:w="1113" w:type="dxa"/>
            <w:vAlign w:val="center"/>
          </w:tcPr>
          <w:p w:rsidR="00BB06B4" w:rsidRPr="00B00F70" w:rsidRDefault="006D1A1A" w:rsidP="00BB08EC">
            <w:pPr>
              <w:jc w:val="center"/>
            </w:pPr>
            <w:r>
              <w:t>01.04</w:t>
            </w:r>
          </w:p>
        </w:tc>
      </w:tr>
      <w:tr w:rsidR="00BB06B4" w:rsidRPr="00B00F70" w:rsidTr="00356D15">
        <w:tc>
          <w:tcPr>
            <w:tcW w:w="540" w:type="dxa"/>
            <w:vAlign w:val="center"/>
          </w:tcPr>
          <w:p w:rsidR="00BB06B4" w:rsidRPr="00B00F70" w:rsidRDefault="005755EE" w:rsidP="00BB08EC">
            <w:pPr>
              <w:jc w:val="center"/>
            </w:pPr>
            <w:r>
              <w:t>28</w:t>
            </w:r>
          </w:p>
        </w:tc>
        <w:tc>
          <w:tcPr>
            <w:tcW w:w="5434" w:type="dxa"/>
          </w:tcPr>
          <w:p w:rsidR="00BB06B4" w:rsidRPr="00B00F70" w:rsidRDefault="00BB06B4" w:rsidP="00BB08EC">
            <w:r w:rsidRPr="00B00F70">
              <w:t>Исторические корни нашего края. Легенды и предания.</w:t>
            </w:r>
          </w:p>
        </w:tc>
        <w:tc>
          <w:tcPr>
            <w:tcW w:w="1530" w:type="dxa"/>
            <w:vAlign w:val="center"/>
          </w:tcPr>
          <w:p w:rsidR="00BB06B4" w:rsidRPr="00B00F70" w:rsidRDefault="00BB06B4" w:rsidP="00BB08EC">
            <w:pPr>
              <w:jc w:val="center"/>
            </w:pPr>
            <w:r>
              <w:t>0,5</w:t>
            </w:r>
          </w:p>
        </w:tc>
        <w:tc>
          <w:tcPr>
            <w:tcW w:w="1272" w:type="dxa"/>
            <w:vAlign w:val="center"/>
          </w:tcPr>
          <w:p w:rsidR="00BB06B4" w:rsidRPr="00B00F70" w:rsidRDefault="00BB06B4" w:rsidP="00BB08EC">
            <w:pPr>
              <w:jc w:val="center"/>
            </w:pPr>
            <w:r>
              <w:t>0,5</w:t>
            </w:r>
          </w:p>
        </w:tc>
        <w:tc>
          <w:tcPr>
            <w:tcW w:w="1113" w:type="dxa"/>
            <w:vAlign w:val="center"/>
          </w:tcPr>
          <w:p w:rsidR="00BB06B4" w:rsidRPr="00B00F70" w:rsidRDefault="006D1A1A" w:rsidP="00BB08EC">
            <w:pPr>
              <w:jc w:val="center"/>
            </w:pPr>
            <w:r>
              <w:t>08.04</w:t>
            </w:r>
          </w:p>
        </w:tc>
      </w:tr>
      <w:tr w:rsidR="00BB06B4" w:rsidRPr="00B00F70" w:rsidTr="00356D15">
        <w:tc>
          <w:tcPr>
            <w:tcW w:w="540" w:type="dxa"/>
            <w:vAlign w:val="center"/>
          </w:tcPr>
          <w:p w:rsidR="00BB06B4" w:rsidRDefault="005755EE" w:rsidP="00BB08EC">
            <w:pPr>
              <w:jc w:val="center"/>
            </w:pPr>
            <w:r>
              <w:t>29</w:t>
            </w:r>
          </w:p>
          <w:p w:rsidR="005755EE" w:rsidRDefault="005755EE" w:rsidP="00BB08EC">
            <w:pPr>
              <w:jc w:val="center"/>
            </w:pPr>
            <w:r>
              <w:t>30</w:t>
            </w:r>
          </w:p>
          <w:p w:rsidR="005755EE" w:rsidRDefault="005755EE" w:rsidP="00BB08EC">
            <w:pPr>
              <w:jc w:val="center"/>
            </w:pPr>
            <w:r>
              <w:t>31</w:t>
            </w:r>
          </w:p>
          <w:p w:rsidR="005755EE" w:rsidRDefault="005755EE" w:rsidP="00BB08EC">
            <w:pPr>
              <w:jc w:val="center"/>
            </w:pPr>
            <w:r>
              <w:t>32</w:t>
            </w:r>
          </w:p>
          <w:p w:rsidR="005755EE" w:rsidRPr="00B00F70" w:rsidRDefault="005755EE" w:rsidP="00BB08EC">
            <w:pPr>
              <w:jc w:val="center"/>
            </w:pPr>
            <w:r>
              <w:t>33</w:t>
            </w:r>
          </w:p>
        </w:tc>
        <w:tc>
          <w:tcPr>
            <w:tcW w:w="5434" w:type="dxa"/>
          </w:tcPr>
          <w:p w:rsidR="00BB06B4" w:rsidRPr="00B00F70" w:rsidRDefault="00BB06B4" w:rsidP="00BB08EC">
            <w:r w:rsidRPr="00B00F70">
              <w:t>Географические названия населенных пунктов нашей местности.</w:t>
            </w:r>
          </w:p>
        </w:tc>
        <w:tc>
          <w:tcPr>
            <w:tcW w:w="1530" w:type="dxa"/>
            <w:vAlign w:val="center"/>
          </w:tcPr>
          <w:p w:rsidR="00BB06B4" w:rsidRPr="00B00F70" w:rsidRDefault="00BB06B4" w:rsidP="00BB08EC">
            <w:pPr>
              <w:jc w:val="center"/>
            </w:pPr>
            <w:r w:rsidRPr="00B00F70">
              <w:t>0,5</w:t>
            </w:r>
          </w:p>
        </w:tc>
        <w:tc>
          <w:tcPr>
            <w:tcW w:w="1272" w:type="dxa"/>
            <w:vAlign w:val="center"/>
          </w:tcPr>
          <w:p w:rsidR="00BB06B4" w:rsidRPr="00B00F70" w:rsidRDefault="00BB06B4" w:rsidP="00BB08EC">
            <w:pPr>
              <w:jc w:val="center"/>
            </w:pPr>
            <w:r w:rsidRPr="00B00F70">
              <w:t>0,5</w:t>
            </w:r>
          </w:p>
        </w:tc>
        <w:tc>
          <w:tcPr>
            <w:tcW w:w="1113" w:type="dxa"/>
            <w:vAlign w:val="center"/>
          </w:tcPr>
          <w:p w:rsidR="00BB06B4" w:rsidRDefault="006D1A1A" w:rsidP="00BB08EC">
            <w:pPr>
              <w:jc w:val="center"/>
            </w:pPr>
            <w:r>
              <w:t>15.04</w:t>
            </w:r>
          </w:p>
          <w:p w:rsidR="006D1A1A" w:rsidRDefault="006D1A1A" w:rsidP="00BB08EC">
            <w:pPr>
              <w:jc w:val="center"/>
            </w:pPr>
            <w:r>
              <w:t>22.04</w:t>
            </w:r>
          </w:p>
          <w:p w:rsidR="006D1A1A" w:rsidRDefault="006D1A1A" w:rsidP="00BB08EC">
            <w:pPr>
              <w:jc w:val="center"/>
            </w:pPr>
            <w:r>
              <w:t>29.04</w:t>
            </w:r>
          </w:p>
          <w:p w:rsidR="006D1A1A" w:rsidRDefault="006D1A1A" w:rsidP="00BB08EC">
            <w:pPr>
              <w:jc w:val="center"/>
            </w:pPr>
            <w:r>
              <w:t>06.05</w:t>
            </w:r>
          </w:p>
          <w:p w:rsidR="006D1A1A" w:rsidRPr="00B00F70" w:rsidRDefault="006D1A1A" w:rsidP="00BB08EC">
            <w:pPr>
              <w:jc w:val="center"/>
            </w:pPr>
            <w:r>
              <w:t>13.05</w:t>
            </w:r>
          </w:p>
        </w:tc>
      </w:tr>
      <w:tr w:rsidR="00BB06B4" w:rsidRPr="00B00F70" w:rsidTr="00356D15">
        <w:tc>
          <w:tcPr>
            <w:tcW w:w="9889" w:type="dxa"/>
            <w:gridSpan w:val="5"/>
            <w:vAlign w:val="center"/>
          </w:tcPr>
          <w:p w:rsidR="00BB06B4" w:rsidRPr="00B00F70" w:rsidRDefault="00BB06B4" w:rsidP="00BB08EC">
            <w:pPr>
              <w:jc w:val="center"/>
              <w:rPr>
                <w:b/>
              </w:rPr>
            </w:pPr>
            <w:r w:rsidRPr="00B00F70">
              <w:rPr>
                <w:b/>
              </w:rPr>
              <w:t>Итоговые занятия (2 часа)</w:t>
            </w:r>
          </w:p>
        </w:tc>
      </w:tr>
      <w:tr w:rsidR="00BB06B4" w:rsidRPr="00B00F70" w:rsidTr="00356D15">
        <w:tc>
          <w:tcPr>
            <w:tcW w:w="540" w:type="dxa"/>
            <w:vAlign w:val="center"/>
          </w:tcPr>
          <w:p w:rsidR="00BB06B4" w:rsidRPr="00B00F70" w:rsidRDefault="00BB06B4" w:rsidP="00BB08EC">
            <w:pPr>
              <w:jc w:val="center"/>
            </w:pPr>
            <w:r w:rsidRPr="00B00F70">
              <w:t>34</w:t>
            </w:r>
          </w:p>
        </w:tc>
        <w:tc>
          <w:tcPr>
            <w:tcW w:w="5434" w:type="dxa"/>
          </w:tcPr>
          <w:p w:rsidR="00BB06B4" w:rsidRPr="00B00F70" w:rsidRDefault="00BB06B4" w:rsidP="00356D15">
            <w:r w:rsidRPr="00B00F70">
              <w:t xml:space="preserve"> Итоговая конференция. Что узнали о родном крае и городе</w:t>
            </w:r>
            <w:r w:rsidR="00356D15">
              <w:t xml:space="preserve"> Весьегонске</w:t>
            </w:r>
            <w:r w:rsidRPr="00B00F70">
              <w:t>?</w:t>
            </w:r>
          </w:p>
        </w:tc>
        <w:tc>
          <w:tcPr>
            <w:tcW w:w="1530" w:type="dxa"/>
            <w:vAlign w:val="center"/>
          </w:tcPr>
          <w:p w:rsidR="00BB06B4" w:rsidRPr="00B00F70" w:rsidRDefault="00BB06B4" w:rsidP="00BB08EC">
            <w:pPr>
              <w:jc w:val="center"/>
            </w:pPr>
            <w:r w:rsidRPr="00B00F70">
              <w:t>1</w:t>
            </w:r>
          </w:p>
        </w:tc>
        <w:tc>
          <w:tcPr>
            <w:tcW w:w="1272" w:type="dxa"/>
            <w:vAlign w:val="center"/>
          </w:tcPr>
          <w:p w:rsidR="00BB06B4" w:rsidRPr="00B00F70" w:rsidRDefault="00BB06B4" w:rsidP="00BB08EC">
            <w:pPr>
              <w:jc w:val="center"/>
            </w:pPr>
          </w:p>
        </w:tc>
        <w:tc>
          <w:tcPr>
            <w:tcW w:w="1113" w:type="dxa"/>
            <w:vAlign w:val="center"/>
          </w:tcPr>
          <w:p w:rsidR="00BB06B4" w:rsidRPr="00B00F70" w:rsidRDefault="006D1A1A" w:rsidP="00BB08EC">
            <w:pPr>
              <w:jc w:val="center"/>
            </w:pPr>
            <w:r>
              <w:t>20.05</w:t>
            </w:r>
          </w:p>
        </w:tc>
      </w:tr>
    </w:tbl>
    <w:p w:rsidR="00BB06B4" w:rsidRDefault="00BB06B4" w:rsidP="00BB06B4">
      <w:pPr>
        <w:rPr>
          <w:b/>
        </w:rPr>
      </w:pPr>
    </w:p>
    <w:p w:rsidR="00BB06B4" w:rsidRDefault="00BB06B4" w:rsidP="00BB06B4">
      <w:pPr>
        <w:jc w:val="center"/>
        <w:rPr>
          <w:b/>
        </w:rPr>
      </w:pPr>
    </w:p>
    <w:p w:rsidR="00BB06B4" w:rsidRPr="008D42A8" w:rsidRDefault="00BB06B4" w:rsidP="00BB06B4">
      <w:pPr>
        <w:jc w:val="center"/>
        <w:rPr>
          <w:b/>
        </w:rPr>
      </w:pPr>
      <w:r w:rsidRPr="008D42A8">
        <w:rPr>
          <w:b/>
        </w:rPr>
        <w:t>Литература:</w:t>
      </w:r>
    </w:p>
    <w:p w:rsidR="00BB06B4" w:rsidRDefault="006D1A1A" w:rsidP="00BB06B4">
      <w:pPr>
        <w:ind w:left="360"/>
      </w:pPr>
      <w:r>
        <w:t>1.Краеведческий словарь Весьегонского района. Тверь 1994</w:t>
      </w:r>
    </w:p>
    <w:p w:rsidR="006D1A1A" w:rsidRDefault="006D1A1A" w:rsidP="00BB06B4">
      <w:pPr>
        <w:ind w:left="360"/>
      </w:pPr>
      <w:r>
        <w:t>2.Борис Купцов «</w:t>
      </w:r>
      <w:proofErr w:type="spellStart"/>
      <w:r>
        <w:t>Весьёгонск</w:t>
      </w:r>
      <w:proofErr w:type="spellEnd"/>
      <w:r>
        <w:t>».</w:t>
      </w:r>
      <w:r w:rsidR="00947434">
        <w:t xml:space="preserve"> </w:t>
      </w:r>
      <w:r w:rsidR="008954EA">
        <w:t xml:space="preserve">Тверское областное </w:t>
      </w:r>
      <w:proofErr w:type="spellStart"/>
      <w:r w:rsidR="008954EA">
        <w:t>книжно</w:t>
      </w:r>
      <w:proofErr w:type="spellEnd"/>
      <w:r w:rsidR="008954EA">
        <w:t>-журнальное издательство</w:t>
      </w:r>
    </w:p>
    <w:p w:rsidR="008954EA" w:rsidRDefault="008954EA" w:rsidP="00BB06B4">
      <w:pPr>
        <w:ind w:left="360"/>
      </w:pPr>
      <w:r>
        <w:t>3.Храмы Весьегонского района. Тверь 2004</w:t>
      </w:r>
    </w:p>
    <w:p w:rsidR="008954EA" w:rsidRDefault="00947434" w:rsidP="00BB06B4">
      <w:pPr>
        <w:ind w:left="360"/>
      </w:pPr>
      <w:r>
        <w:t>4.Борис К</w:t>
      </w:r>
      <w:r w:rsidR="008954EA">
        <w:t>упцов «Дни войны». Москва 2005</w:t>
      </w:r>
    </w:p>
    <w:p w:rsidR="008954EA" w:rsidRDefault="008954EA" w:rsidP="00BB06B4">
      <w:pPr>
        <w:ind w:left="360"/>
      </w:pPr>
      <w:r>
        <w:t xml:space="preserve">5.И.М. </w:t>
      </w:r>
      <w:proofErr w:type="spellStart"/>
      <w:r>
        <w:t>Шеховцов</w:t>
      </w:r>
      <w:proofErr w:type="spellEnd"/>
      <w:r>
        <w:t xml:space="preserve"> «Древний край Весьегонский»</w:t>
      </w:r>
    </w:p>
    <w:p w:rsidR="008954EA" w:rsidRDefault="008954EA" w:rsidP="00BB06B4">
      <w:pPr>
        <w:ind w:left="360"/>
      </w:pPr>
    </w:p>
    <w:p w:rsidR="008954EA" w:rsidRPr="00F97823" w:rsidRDefault="008954EA" w:rsidP="00BB06B4">
      <w:pPr>
        <w:ind w:left="360"/>
      </w:pPr>
      <w:r>
        <w:t>ИНТЕРНЕТ РЕСУРСЫ</w:t>
      </w:r>
    </w:p>
    <w:p w:rsidR="00BB06B4" w:rsidRDefault="00BB06B4" w:rsidP="00BB06B4">
      <w:pPr>
        <w:jc w:val="center"/>
        <w:rPr>
          <w:sz w:val="56"/>
          <w:szCs w:val="56"/>
        </w:rPr>
      </w:pPr>
    </w:p>
    <w:p w:rsidR="00BB06B4" w:rsidRDefault="00BB06B4" w:rsidP="00BB06B4">
      <w:pPr>
        <w:jc w:val="center"/>
        <w:rPr>
          <w:sz w:val="56"/>
          <w:szCs w:val="56"/>
        </w:rPr>
      </w:pPr>
    </w:p>
    <w:p w:rsidR="00BB06B4" w:rsidRDefault="00BB06B4" w:rsidP="00BB06B4">
      <w:pPr>
        <w:jc w:val="center"/>
        <w:rPr>
          <w:sz w:val="56"/>
          <w:szCs w:val="56"/>
        </w:rPr>
      </w:pPr>
    </w:p>
    <w:p w:rsidR="00C4693B" w:rsidRDefault="00C4693B"/>
    <w:sectPr w:rsidR="00C4693B" w:rsidSect="00C46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028"/>
    <w:multiLevelType w:val="hybridMultilevel"/>
    <w:tmpl w:val="49F4A8B2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11906423"/>
    <w:multiLevelType w:val="hybridMultilevel"/>
    <w:tmpl w:val="BFDCE756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31A95DA2"/>
    <w:multiLevelType w:val="multilevel"/>
    <w:tmpl w:val="94D6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F2498D"/>
    <w:multiLevelType w:val="multilevel"/>
    <w:tmpl w:val="ED2A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2C6D78"/>
    <w:multiLevelType w:val="hybridMultilevel"/>
    <w:tmpl w:val="EC7E3F5E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3F7D6E79"/>
    <w:multiLevelType w:val="multilevel"/>
    <w:tmpl w:val="94D6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077768"/>
    <w:multiLevelType w:val="hybridMultilevel"/>
    <w:tmpl w:val="27DA3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A0BDF"/>
    <w:multiLevelType w:val="multilevel"/>
    <w:tmpl w:val="94D6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06B4"/>
    <w:rsid w:val="00043950"/>
    <w:rsid w:val="00052FFD"/>
    <w:rsid w:val="00090FEB"/>
    <w:rsid w:val="000A162B"/>
    <w:rsid w:val="000A210C"/>
    <w:rsid w:val="001E4148"/>
    <w:rsid w:val="001F3B4F"/>
    <w:rsid w:val="00356D15"/>
    <w:rsid w:val="005755EE"/>
    <w:rsid w:val="005E3EBC"/>
    <w:rsid w:val="0065722C"/>
    <w:rsid w:val="006D1A1A"/>
    <w:rsid w:val="00701021"/>
    <w:rsid w:val="008954EA"/>
    <w:rsid w:val="009362E9"/>
    <w:rsid w:val="00947434"/>
    <w:rsid w:val="00B3451F"/>
    <w:rsid w:val="00BB06B4"/>
    <w:rsid w:val="00C4693B"/>
    <w:rsid w:val="00E1349D"/>
    <w:rsid w:val="00E142C1"/>
    <w:rsid w:val="00E277AB"/>
    <w:rsid w:val="00E33F92"/>
    <w:rsid w:val="00E738F5"/>
    <w:rsid w:val="00F433CD"/>
    <w:rsid w:val="00FB422C"/>
    <w:rsid w:val="00FD0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F5FBC"/>
  <w15:docId w15:val="{3D301E42-5116-4F49-8DFC-3A328103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4148"/>
    <w:pPr>
      <w:ind w:firstLine="259"/>
      <w:jc w:val="both"/>
      <w:outlineLvl w:val="0"/>
    </w:pPr>
    <w:rPr>
      <w:b/>
      <w:bCs/>
      <w:color w:val="000000"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E4148"/>
    <w:pPr>
      <w:spacing w:before="100" w:beforeAutospacing="1" w:line="278" w:lineRule="auto"/>
      <w:ind w:left="245" w:firstLine="562"/>
      <w:jc w:val="both"/>
      <w:outlineLvl w:val="2"/>
    </w:pPr>
    <w:rPr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6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ndent0">
    <w:name w:val="Indent_0"/>
    <w:basedOn w:val="a"/>
    <w:uiPriority w:val="99"/>
    <w:rsid w:val="00BB06B4"/>
    <w:pPr>
      <w:spacing w:after="120" w:line="360" w:lineRule="atLeast"/>
      <w:ind w:left="567" w:hanging="567"/>
      <w:jc w:val="both"/>
    </w:pPr>
    <w:rPr>
      <w:rFonts w:ascii="Arial" w:hAnsi="Arial" w:cs="Arial"/>
      <w:sz w:val="22"/>
      <w:szCs w:val="22"/>
    </w:rPr>
  </w:style>
  <w:style w:type="paragraph" w:customStyle="1" w:styleId="31">
    <w:name w:val="Заголовок 3+"/>
    <w:basedOn w:val="a"/>
    <w:rsid w:val="00BB06B4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character" w:styleId="a4">
    <w:name w:val="Strong"/>
    <w:basedOn w:val="a0"/>
    <w:uiPriority w:val="22"/>
    <w:qFormat/>
    <w:rsid w:val="00BB06B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E4148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4148"/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paragraph" w:styleId="a5">
    <w:name w:val="Title"/>
    <w:basedOn w:val="a"/>
    <w:link w:val="a6"/>
    <w:qFormat/>
    <w:rsid w:val="001E4148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1E4148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"/>
    <w:basedOn w:val="a"/>
    <w:link w:val="a8"/>
    <w:semiHidden/>
    <w:rsid w:val="001E4148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1E4148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9B06A-239B-4C31-A76B-71360AEE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725</Words>
  <Characters>9838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«Почему школа называется школой». Экскурсия по школе. Знакомство с историей возн</vt:lpstr>
      <vt:lpstr>Мой край на карте Родины (3 часа)</vt:lpstr>
      <vt:lpstr>Моя малая Родина –Весьегонск. Герб города Весьегонска. История создания.</vt:lpstr>
    </vt:vector>
  </TitlesOfParts>
  <Company/>
  <LinksUpToDate>false</LinksUpToDate>
  <CharactersWithSpaces>1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NIMATOR</dc:creator>
  <cp:lastModifiedBy>Татьяна Ковязина</cp:lastModifiedBy>
  <cp:revision>11</cp:revision>
  <cp:lastPrinted>2015-10-07T09:01:00Z</cp:lastPrinted>
  <dcterms:created xsi:type="dcterms:W3CDTF">2015-09-08T14:40:00Z</dcterms:created>
  <dcterms:modified xsi:type="dcterms:W3CDTF">2019-07-13T12:39:00Z</dcterms:modified>
</cp:coreProperties>
</file>